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75AB3" w14:textId="77777777" w:rsidR="00E82AEF" w:rsidRDefault="00751854">
      <w:pPr>
        <w:spacing w:line="360" w:lineRule="auto"/>
        <w:contextualSpacing/>
        <w:jc w:val="center"/>
        <w:rPr>
          <w:rFonts w:ascii="Times New Roman" w:hAnsi="Times New Roman"/>
          <w:b/>
          <w:sz w:val="30"/>
          <w:szCs w:val="30"/>
        </w:rPr>
      </w:pPr>
      <w:r>
        <w:rPr>
          <w:rFonts w:ascii="Times New Roman" w:hAnsi="Times New Roman" w:hint="eastAsia"/>
          <w:b/>
          <w:sz w:val="30"/>
          <w:szCs w:val="30"/>
        </w:rPr>
        <w:t>第</w:t>
      </w:r>
      <w:r>
        <w:rPr>
          <w:rFonts w:ascii="Times New Roman" w:hAnsi="Times New Roman"/>
          <w:b/>
          <w:sz w:val="30"/>
          <w:szCs w:val="30"/>
        </w:rPr>
        <w:t>9</w:t>
      </w:r>
      <w:r>
        <w:rPr>
          <w:rFonts w:ascii="Times New Roman" w:hAnsi="Times New Roman" w:hint="eastAsia"/>
          <w:b/>
          <w:sz w:val="30"/>
          <w:szCs w:val="30"/>
        </w:rPr>
        <w:t>课　数据传输有新意</w:t>
      </w:r>
    </w:p>
    <w:p w14:paraId="675F841B" w14:textId="77777777" w:rsidR="00E82AEF" w:rsidRDefault="00751854">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66ED5CD7" wp14:editId="3B0F9D57">
                <wp:extent cx="1039495" cy="405130"/>
                <wp:effectExtent l="0" t="0" r="0" b="1270"/>
                <wp:docPr id="9" name="组合 9"/>
                <wp:cNvGraphicFramePr/>
                <a:graphic xmlns:a="http://schemas.openxmlformats.org/drawingml/2006/main">
                  <a:graphicData uri="http://schemas.microsoft.com/office/word/2010/wordprocessingGroup">
                    <wpg:wgp>
                      <wpg:cNvGrpSpPr/>
                      <wpg:grpSpPr>
                        <a:xfrm>
                          <a:off x="0" y="0"/>
                          <a:ext cx="1039617" cy="405130"/>
                          <a:chOff x="5713" y="2479"/>
                          <a:chExt cx="1697"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697"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D8F6C" w14:textId="77777777" w:rsidR="00E82AEF" w:rsidRDefault="00751854">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6ED5CD7" id="组合 9" o:spid="_x0000_s1026" style="width:81.85pt;height:31.9pt;mso-position-horizontal-relative:char;mso-position-vertical-relative:line" coordorigin="5713,2479" coordsize="169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">
                <v:rect id="矩形 24" o:spid="_x0000_s1027" style="position:absolute;left:5824;top:2968;width:13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D0cIA&#10;AADbAAAADwAAAGRycy9kb3ducmV2LnhtbESPQWsCMRSE7wX/Q3hCL1Kzq1V0NYqKUo9q2/tj89ws&#10;bl6WTaqrv74pCD0OM/MNM1+2thJXanzpWEHaT0AQ506XXCj4+ty9TUD4gKyxckwK7uRhuei8zDHT&#10;7sZHup5CISKEfYYKTAh1JqXPDVn0fVcTR+/sGoshyqaQusFbhNtKDpJkLC2WHBcM1rQxlF9OP1bB&#10;0HD74GAmvRHmH+vtNE2Tw7dSr912NQMRqA3/4Wd7rxUM3uHv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sPRwgAAANsAAAAPAAAAAAAAAAAAAAAAAJgCAABkcnMvZG93&#10;bnJldi54bWxQSwUGAAAAAAQABAD1AAAAhwMAAAAA&#10;" fillcolor="#87c38f" stroked="f" strokeweight="1pt"/>
                <v:rect id="矩形 25" o:spid="_x0000_s1028" style="position:absolute;left:5713;top:2479;width:1697;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14:paraId="2ECD8F6C" w14:textId="77777777" w:rsidR="00E82AEF" w:rsidRDefault="00751854">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565BDC0B" w14:textId="77777777" w:rsidR="00E82AEF" w:rsidRDefault="00751854">
      <w:pPr>
        <w:spacing w:line="360" w:lineRule="auto"/>
        <w:ind w:firstLineChars="200" w:firstLine="420"/>
        <w:contextualSpacing/>
        <w:jc w:val="left"/>
        <w:rPr>
          <w:rFonts w:ascii="Times New Roman" w:hAnsi="Times New Roman"/>
          <w:szCs w:val="21"/>
        </w:rPr>
      </w:pPr>
      <w:bookmarkStart w:id="0" w:name="_Hlk101947621"/>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知道端口的作用。</w:t>
      </w:r>
    </w:p>
    <w:p w14:paraId="1D1582D7" w14:textId="77777777" w:rsidR="00E82AEF" w:rsidRDefault="00751854">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知道可靠传输和不可靠传输的特点及应用场景。</w:t>
      </w:r>
    </w:p>
    <w:p w14:paraId="5D493AB6" w14:textId="77777777" w:rsidR="00E82AEF" w:rsidRDefault="00751854">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了解研究者在解决网络数据传输问题的过程中，采用的创新思想和技术手段。</w:t>
      </w:r>
    </w:p>
    <w:bookmarkEnd w:id="0"/>
    <w:p w14:paraId="5D5E3254" w14:textId="77777777" w:rsidR="00E82AEF" w:rsidRDefault="00751854">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6113E866" wp14:editId="53C76A12">
                <wp:extent cx="1039495" cy="405130"/>
                <wp:effectExtent l="0" t="0" r="0" b="1270"/>
                <wp:docPr id="10" name="组合 10"/>
                <wp:cNvGraphicFramePr/>
                <a:graphic xmlns:a="http://schemas.openxmlformats.org/drawingml/2006/main">
                  <a:graphicData uri="http://schemas.microsoft.com/office/word/2010/wordprocessingGroup">
                    <wpg:wgp>
                      <wpg:cNvGrpSpPr/>
                      <wpg:grpSpPr>
                        <a:xfrm>
                          <a:off x="0" y="0"/>
                          <a:ext cx="1039533" cy="405130"/>
                          <a:chOff x="5144" y="2494"/>
                          <a:chExt cx="1777"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777"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B6B65" w14:textId="77777777" w:rsidR="00E82AEF" w:rsidRDefault="00751854">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113E866" id="组合 10" o:spid="_x0000_s1029" style="width:81.85pt;height:31.9pt;mso-position-horizontal-relative:char;mso-position-vertical-relative:line" coordorigin="5144,2494" coordsize="17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">
                <v:rect id="矩形 24" o:spid="_x0000_s1030" style="position:absolute;left:5222;top:2968;width:13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iZcIA&#10;AADbAAAADwAAAGRycy9kb3ducmV2LnhtbESPT4vCMBTE7wt+h/AEL7KmVVbcahQVxT36Z/f+aJ5N&#10;sXkpTdS6n34jCHscZuY3zGzR2krcqPGlYwXpIAFBnDtdcqHg+7R9n4DwAVlj5ZgUPMjDYt55m2Gm&#10;3Z0PdDuGQkQI+wwVmBDqTEqfG7LoB64mjt7ZNRZDlE0hdYP3CLeVHCbJWFosOS4YrGltKL8cr1bB&#10;yHD7y8FM+h+Y71abzzRN9j9K9brtcgoiUBv+w6/2l1YwHsH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eJlwgAAANsAAAAPAAAAAAAAAAAAAAAAAJgCAABkcnMvZG93&#10;bnJldi54bWxQSwUGAAAAAAQABAD1AAAAhwMAAAAA&#10;" fillcolor="#87c38f" stroked="f" strokeweight="1pt"/>
                <v:rect id="矩形 25" o:spid="_x0000_s1031" style="position:absolute;left:5144;top:2494;width:1777;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14:paraId="751B6B65" w14:textId="77777777" w:rsidR="00E82AEF" w:rsidRDefault="00751854">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01BDB509" w14:textId="77777777" w:rsidR="00E82AEF" w:rsidRDefault="00751854">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知道端口的作用。</w:t>
      </w:r>
    </w:p>
    <w:p w14:paraId="65D6B8B0" w14:textId="77777777" w:rsidR="00E82AEF" w:rsidRDefault="00751854">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知道可靠传输和不可靠传输的特点及应用场景。</w:t>
      </w:r>
    </w:p>
    <w:p w14:paraId="79782E66" w14:textId="77777777" w:rsidR="00E82AEF" w:rsidRDefault="00751854">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243D064A" wp14:editId="5426FEE0">
                <wp:extent cx="1039495" cy="405130"/>
                <wp:effectExtent l="0" t="0" r="0" b="1270"/>
                <wp:docPr id="11" name="组合 11"/>
                <wp:cNvGraphicFramePr/>
                <a:graphic xmlns:a="http://schemas.openxmlformats.org/drawingml/2006/main">
                  <a:graphicData uri="http://schemas.microsoft.com/office/word/2010/wordprocessingGroup">
                    <wpg:wgp>
                      <wpg:cNvGrpSpPr/>
                      <wpg:grpSpPr>
                        <a:xfrm>
                          <a:off x="0" y="0"/>
                          <a:ext cx="1039533" cy="405130"/>
                          <a:chOff x="5144" y="2494"/>
                          <a:chExt cx="1777"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777"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8F54" w14:textId="77777777" w:rsidR="00E82AEF" w:rsidRDefault="00751854">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43D064A" id="组合 11" o:spid="_x0000_s1032" style="width:81.85pt;height:31.9pt;mso-position-horizontal-relative:char;mso-position-vertical-relative:line" coordorigin="5144,2494" coordsize="17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">
                <v:rect id="矩形 24" o:spid="_x0000_s1033" style="position:absolute;left:5222;top:2968;width:13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JV8MA&#10;AADbAAAADwAAAGRycy9kb3ducmV2LnhtbESPT2sCMRTE74LfITzBi9TsWvzT1SgqlXpU294fm9fN&#10;4uZl2UTd9tObguBxmJnfMItVaytxpcaXjhWkwwQEce50yYWCr8/dywyED8gaK8ek4Jc8rJbdzgIz&#10;7W58pOspFCJC2GeowIRQZ1L63JBFP3Q1cfR+XGMxRNkUUjd4i3BbyVGSTKTFkuOCwZq2hvLz6WIV&#10;vBpu/ziY2WCM+cfm/S1Nk8O3Uv1eu56DCNSGZ/jR3msF0zH8f4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1JV8MAAADbAAAADwAAAAAAAAAAAAAAAACYAgAAZHJzL2Rv&#10;d25yZXYueG1sUEsFBgAAAAAEAAQA9QAAAIgDAAAAAA==&#10;" fillcolor="#87c38f" stroked="f" strokeweight="1pt"/>
                <v:rect id="矩形 25" o:spid="_x0000_s1034" style="position:absolute;left:5144;top:2494;width:1777;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14:paraId="22DA8F54" w14:textId="77777777" w:rsidR="00E82AEF" w:rsidRDefault="00751854">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1298F692" w14:textId="77777777" w:rsidR="00E82AEF" w:rsidRDefault="00751854">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了解研究者在解决网络数据传输问题的过程中，采用的创新思想和技术手段。</w:t>
      </w:r>
    </w:p>
    <w:p w14:paraId="1137E7BA" w14:textId="77777777" w:rsidR="00E82AEF" w:rsidRDefault="00751854">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770CC7D7" wp14:editId="405B7599">
                <wp:extent cx="1039495" cy="405130"/>
                <wp:effectExtent l="0" t="0" r="0" b="1270"/>
                <wp:docPr id="8" name="组合 8"/>
                <wp:cNvGraphicFramePr/>
                <a:graphic xmlns:a="http://schemas.openxmlformats.org/drawingml/2006/main">
                  <a:graphicData uri="http://schemas.microsoft.com/office/word/2010/wordprocessingGroup">
                    <wpg:wgp>
                      <wpg:cNvGrpSpPr/>
                      <wpg:grpSpPr>
                        <a:xfrm>
                          <a:off x="0" y="0"/>
                          <a:ext cx="1039630" cy="405130"/>
                          <a:chOff x="5144" y="2494"/>
                          <a:chExt cx="1778"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778" cy="638"/>
                          </a:xfrm>
                          <a:prstGeom prst="rect">
                            <a:avLst/>
                          </a:prstGeom>
                          <a:noFill/>
                          <a:ln w="12700">
                            <a:noFill/>
                          </a:ln>
                        </wps:spPr>
                        <wps:txbx>
                          <w:txbxContent>
                            <w:p w14:paraId="20C432A9" w14:textId="77777777" w:rsidR="00E82AEF" w:rsidRDefault="00751854">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770CC7D7" id="组合 8" o:spid="_x0000_s1035" style="width:81.85pt;height:31.9pt;mso-position-horizontal-relative:char;mso-position-vertical-relative:line" coordorigin="5144,2494" coordsize="17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">
                <v:rect id="矩形 4" o:spid="_x0000_s1036" style="position:absolute;left:5222;top:2968;width:13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tFMIA&#10;AADaAAAADwAAAGRycy9kb3ducmV2LnhtbESPQWvCQBSE74L/YXmFXqRuom2xqZugpaJHq/b+yL5m&#10;Q7NvQ3ar0V/vFgSPw8x8w8yL3jbiSJ2vHStIxwkI4tLpmisFh/3qaQbCB2SNjWNScCYPRT4czDHT&#10;7sRfdNyFSkQI+wwVmBDaTEpfGrLox64ljt6P6yyGKLtK6g5PEW4bOUmSV2mx5rhgsKUPQ+Xv7s8q&#10;mBruLxzMbPSC5Xr5+ZamyfZbqceHfvEOIlAf7uFbe6MVPMP/lX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0UwgAAANoAAAAPAAAAAAAAAAAAAAAAAJgCAABkcnMvZG93&#10;bnJldi54bWxQSwUGAAAAAAQABAD1AAAAhwMAAAAA&#10;" fillcolor="#87c38f" stroked="f" strokeweight="1pt"/>
                <v:rect id="矩形 7" o:spid="_x0000_s1037" style="position:absolute;left:5144;top:2494;width:1778;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14:paraId="20C432A9" w14:textId="77777777" w:rsidR="00E82AEF" w:rsidRDefault="00751854">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28C19640" w14:textId="77777777" w:rsidR="00E82AEF" w:rsidRDefault="00751854">
      <w:pPr>
        <w:spacing w:line="360" w:lineRule="auto"/>
        <w:ind w:firstLineChars="200" w:firstLine="420"/>
        <w:rPr>
          <w:rFonts w:ascii="Times New Roman" w:hAnsi="Times New Roman"/>
          <w:szCs w:val="21"/>
        </w:rPr>
      </w:pPr>
      <w:r>
        <w:rPr>
          <w:rFonts w:ascii="Times New Roman" w:hAnsi="Times New Roman" w:hint="eastAsia"/>
          <w:szCs w:val="21"/>
        </w:rPr>
        <w:t>具备上网条件的信息科技实验室等。</w:t>
      </w:r>
    </w:p>
    <w:p w14:paraId="25ADDA43" w14:textId="77777777" w:rsidR="00E82AEF" w:rsidRDefault="00751854">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0FBB370A" wp14:editId="1C3B46EA">
                <wp:extent cx="1039495" cy="405130"/>
                <wp:effectExtent l="0" t="0" r="0" b="1270"/>
                <wp:docPr id="16" name="组合 16"/>
                <wp:cNvGraphicFramePr/>
                <a:graphic xmlns:a="http://schemas.openxmlformats.org/drawingml/2006/main">
                  <a:graphicData uri="http://schemas.microsoft.com/office/word/2010/wordprocessingGroup">
                    <wpg:wgp>
                      <wpg:cNvGrpSpPr/>
                      <wpg:grpSpPr>
                        <a:xfrm>
                          <a:off x="0" y="0"/>
                          <a:ext cx="1039533" cy="405130"/>
                          <a:chOff x="5144" y="2494"/>
                          <a:chExt cx="1777"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777"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1F757" w14:textId="77777777" w:rsidR="00E82AEF" w:rsidRDefault="00751854">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FBB370A" id="组合 16" o:spid="_x0000_s1038" style="width:81.85pt;height:31.9pt;mso-position-horizontal-relative:char;mso-position-vertical-relative:line" coordorigin="5144,2494" coordsize="17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">
                <v:rect id="矩形 24" o:spid="_x0000_s1039" style="position:absolute;left:5222;top:2968;width:13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MNb4A&#10;AADbAAAADwAAAGRycy9kb3ducmV2LnhtbERPy4rCMBTdD/gP4QpuBk2rjGg1iiOKs/S5vzTXptjc&#10;lCaj1a83i4FZHs57vmxtJe7U+NKxgnSQgCDOnS65UHA+bfsTED4ga6wck4IneVguOh9zzLR78IHu&#10;x1CIGMI+QwUmhDqT0ueGLPqBq4kjd3WNxRBhU0jd4COG20oOk2QsLZYcGwzWtDaU346/VsHIcPvi&#10;YCafX5jvvjfTNE32F6V63XY1AxGoDf/iP/ePVjCN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GDDW+AAAA2wAAAA8AAAAAAAAAAAAAAAAAmAIAAGRycy9kb3ducmV2&#10;LnhtbFBLBQYAAAAABAAEAPUAAACDAwAAAAA=&#10;" fillcolor="#87c38f" stroked="f" strokeweight="1pt"/>
                <v:rect id="矩形 25" o:spid="_x0000_s1040" style="position:absolute;left:5144;top:2494;width:1777;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qcMA&#10;AADbAAAADwAAAGRycy9kb3ducmV2LnhtbESPT2sCMRTE7wW/Q3iCt5q1B7G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yqcMAAADbAAAADwAAAAAAAAAAAAAAAACYAgAAZHJzL2Rv&#10;d25yZXYueG1sUEsFBgAAAAAEAAQA9QAAAIgDAAAAAA==&#10;" filled="f" stroked="f" strokeweight="1pt">
                  <v:textbox>
                    <w:txbxContent>
                      <w:p w14:paraId="7FB1F757" w14:textId="77777777" w:rsidR="00E82AEF" w:rsidRDefault="00751854">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199AFAFC" w14:textId="77777777" w:rsidR="00E82AEF" w:rsidRDefault="00751854">
      <w:pPr>
        <w:pStyle w:val="ad"/>
      </w:pPr>
      <w:r>
        <w:rPr>
          <w:noProof/>
        </w:rPr>
        <mc:AlternateContent>
          <mc:Choice Requires="wpg">
            <w:drawing>
              <wp:inline distT="0" distB="0" distL="114300" distR="114300" wp14:anchorId="291C2F0A" wp14:editId="394556AB">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04549B3" id="组合 18"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">
                <v:line id="直接连接符 44" o:spid="_x0000_s1027" style="position:absolute;visibility:visible;mso-wrap-style:square" from="10169,3439" to="12985,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XsIAAADaAAAADwAAAGRycy9kb3ducmV2LnhtbESPwWrDMBBE74X8g9hCbrVcH0Jxo4QQ&#10;cOktqZv2vFgby9RaOZKSOP76qlDIcZiZN8xyPdpeXMiHzrGC5ywHQdw43XGr4PBZPb2ACBFZY++Y&#10;FNwowHo1e1hiqd2VP+hSx1YkCIcSFZgYh1LK0BiyGDI3ECfv6LzFmKRvpfZ4TXDbyyLPF9Jix2nB&#10;4EBbQ81PfbYKap5OfV7tq2LXdubt63vyfJyUmj+Om1cQkcZ4D/+337WCAv6up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pXsIAAADaAAAADwAAAAAAAAAAAAAA&#10;AAChAgAAZHJzL2Rvd25yZXYueG1sUEsFBgAAAAAEAAQA+QAAAJADAAAAAA==&#10;" strokecolor="#ed7d31 [3205]" strokeweight=".5pt">
                  <v:stroke opacity="30840f" joinstyle="miter"/>
                </v:line>
                <v:rect id="矩形 9" o:spid="_x0000_s1028" style="position:absolute;left:12377;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bGcMA&#10;AADaAAAADwAAAGRycy9kb3ducmV2LnhtbESPQWvCQBSE70L/w/IEb7qxKSKpq0jbgHipWi/eHtln&#10;EpJ9G3a3Mf77bkHwOMzMN8xqM5hW9OR8bVnBfJaAIC6srrlUcP7Jp0sQPiBrbC2Tgjt52KxfRivM&#10;tL3xkfpTKEWEsM9QQRVCl0npi4oM+pntiKN3tc5giNKVUju8Rbhp5WuSLKTBmuNChR19VFQ0p1+j&#10;IDl89amuL5/u/L2/3Ju3fN+kuVKT8bB9BxFoCM/wo73TClL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bGcMAAADaAAAADwAAAAAAAAAAAAAAAACYAgAAZHJzL2Rv&#10;d25yZXYueG1sUEsFBgAAAAAEAAQA9QAAAIgDAAAAAA==&#10;" fillcolor="#ed7d31 [3205]" stroked="f" strokeweight="1pt"/>
                <w10:anchorlock/>
              </v:group>
            </w:pict>
          </mc:Fallback>
        </mc:AlternateContent>
      </w:r>
      <w:r>
        <w:rPr>
          <w:lang w:bidi="ar"/>
        </w:rPr>
        <w:t xml:space="preserve">    </w:t>
      </w:r>
      <w:r>
        <w:rPr>
          <w:rFonts w:hint="eastAsia"/>
          <w:lang w:bidi="ar"/>
        </w:rPr>
        <w:t xml:space="preserve"> </w:t>
      </w:r>
      <w:r>
        <w:rPr>
          <w:bCs/>
          <w:sz w:val="24"/>
          <w:szCs w:val="24"/>
        </w:rPr>
        <w:t>新课导入</w:t>
      </w:r>
      <w:r>
        <w:rPr>
          <w:lang w:bidi="ar"/>
        </w:rPr>
        <w:t xml:space="preserve">      </w:t>
      </w:r>
      <w:r>
        <w:rPr>
          <w:noProof/>
        </w:rPr>
        <mc:AlternateContent>
          <mc:Choice Requires="wpg">
            <w:drawing>
              <wp:inline distT="0" distB="0" distL="114300" distR="114300" wp14:anchorId="341AB544" wp14:editId="7FA8AEB1">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830EBDC" id="组合 20"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">
                <v:line id="直接连接符 44" o:spid="_x0000_s1027" style="position:absolute;visibility:visible;mso-wrap-style:square" from="9616,3439" to="1243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xKsIAAADaAAAADwAAAGRycy9kb3ducmV2LnhtbESPQWsCMRSE7wX/Q3gFbzVbQSlbo4iw&#10;0lvbrXp+bJ6bpZuXNYm63V/fCILHYWa+YRar3rbiQj40jhW8TjIQxJXTDdcKdj/FyxuIEJE1to5J&#10;wR8FWC1HTwvMtbvyN13KWIsE4ZCjAhNjl0sZKkMWw8R1xMk7Om8xJulrqT1eE9y2cpplc2mx4bRg&#10;sKONoeq3PFsFJQ+nNiu+iuln3Zjt/jB4Pg5KjZ/79TuISH18hO/tD61gBrcr6Qb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zxKsIAAADaAAAADwAAAAAAAAAAAAAA&#10;AAChAgAAZHJzL2Rvd25yZXYueG1sUEsFBgAAAAAEAAQA+QAAAJADAAAAAA==&#10;" strokecolor="#ed7d31 [3205]" strokeweight=".5pt">
                  <v:stroke opacity="30840f" joinstyle="miter"/>
                </v:line>
                <v:rect id="矩形 9" o:spid="_x0000_s1028" style="position:absolute;left:9570;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4gcMA&#10;AADaAAAADwAAAGRycy9kb3ducmV2LnhtbESPT4vCMBTE78J+h/AW9qapuoh0jSJqYfHi34u3R/O2&#10;LW1eSpKt9dtvFgSPw8z8hlmsetOIjpyvLCsYjxIQxLnVFRcKrpdsOAfhA7LGxjIpeJCH1fJtsMBU&#10;2zufqDuHQkQI+xQVlCG0qZQ+L8mgH9mWOHo/1hkMUbpCaof3CDeNnCTJTBqsOC6U2NKmpLw+/xoF&#10;yXHXTXV127rrYX971J/Zvp5mSn289+svEIH68Ao/299awQz+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4gcMAAADaAAAADwAAAAAAAAAAAAAAAACYAgAAZHJzL2Rv&#10;d25yZXYueG1sUEsFBgAAAAAEAAQA9QAAAIgDAAAAAA==&#10;" fillcolor="#ed7d31 [3205]" stroked="f" strokeweight="1pt"/>
                <w10:anchorlock/>
              </v:group>
            </w:pict>
          </mc:Fallback>
        </mc:AlternateContent>
      </w:r>
    </w:p>
    <w:p w14:paraId="699B4353" w14:textId="77777777" w:rsidR="00E82AEF" w:rsidRDefault="00751854">
      <w:pPr>
        <w:spacing w:line="360" w:lineRule="auto"/>
        <w:ind w:firstLineChars="200" w:firstLine="420"/>
        <w:contextualSpacing/>
        <w:rPr>
          <w:rFonts w:ascii="Times New Roman" w:hAnsi="Times New Roman"/>
          <w:szCs w:val="21"/>
        </w:rPr>
      </w:pPr>
      <w:bookmarkStart w:id="1" w:name="_Hlk96670637"/>
      <w:r>
        <w:rPr>
          <w:rFonts w:ascii="Times New Roman" w:hAnsi="Times New Roman" w:cs="宋体" w:hint="eastAsia"/>
          <w:szCs w:val="21"/>
        </w:rPr>
        <w:t>回顾之前所学的信息安全相关知识。</w:t>
      </w:r>
    </w:p>
    <w:p w14:paraId="0472C6AF" w14:textId="77777777" w:rsidR="00E82AEF" w:rsidRDefault="00751854">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1"/>
      <w:r>
        <w:rPr>
          <w:rFonts w:ascii="Times New Roman" w:hAnsi="Times New Roman" w:hint="eastAsia"/>
          <w:szCs w:val="21"/>
        </w:rPr>
        <w:t>引导学生回顾之前所学的</w:t>
      </w:r>
      <w:r>
        <w:rPr>
          <w:rFonts w:ascii="Times New Roman" w:hAnsi="Times New Roman" w:hint="eastAsia"/>
          <w:szCs w:val="21"/>
        </w:rPr>
        <w:t xml:space="preserve"> TCP/IP </w:t>
      </w:r>
      <w:r>
        <w:rPr>
          <w:rFonts w:ascii="Times New Roman" w:hAnsi="Times New Roman" w:hint="eastAsia"/>
          <w:szCs w:val="21"/>
        </w:rPr>
        <w:t>分层结构的知识。</w:t>
      </w:r>
    </w:p>
    <w:p w14:paraId="423CE0E5" w14:textId="77777777" w:rsidR="00E82AEF" w:rsidRDefault="00751854">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谈一谈对下图</w:t>
      </w:r>
      <w:r>
        <w:rPr>
          <w:rFonts w:ascii="Times New Roman" w:hAnsi="Times New Roman" w:hint="eastAsia"/>
          <w:szCs w:val="21"/>
        </w:rPr>
        <w:t>T</w:t>
      </w:r>
      <w:r>
        <w:rPr>
          <w:rFonts w:ascii="Times New Roman" w:hAnsi="Times New Roman"/>
          <w:szCs w:val="21"/>
        </w:rPr>
        <w:t>CP/IP</w:t>
      </w:r>
      <w:r>
        <w:rPr>
          <w:rFonts w:ascii="Times New Roman" w:hAnsi="Times New Roman" w:hint="eastAsia"/>
          <w:szCs w:val="21"/>
        </w:rPr>
        <w:t>模型的看法，并回顾传输层的主要作用。</w:t>
      </w:r>
    </w:p>
    <w:p w14:paraId="348C894F" w14:textId="77777777" w:rsidR="00E82AEF" w:rsidRDefault="00751854">
      <w:pPr>
        <w:spacing w:line="360" w:lineRule="auto"/>
        <w:contextualSpacing/>
        <w:jc w:val="center"/>
        <w:textAlignment w:val="center"/>
        <w:rPr>
          <w:rFonts w:ascii="Times New Roman" w:hAnsi="Times New Roman"/>
          <w:szCs w:val="21"/>
        </w:rPr>
      </w:pPr>
      <w:r>
        <w:rPr>
          <w:noProof/>
        </w:rPr>
        <w:drawing>
          <wp:inline distT="0" distB="0" distL="0" distR="0" wp14:anchorId="0542B6F6" wp14:editId="6B71BC2E">
            <wp:extent cx="2565400" cy="2057400"/>
            <wp:effectExtent l="0" t="0" r="6350" b="0"/>
            <wp:docPr id="1028425307" name="图片 1" descr="图表, 图示,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5307" name="图片 1" descr="图表, 图示, 漏斗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75567" cy="2065477"/>
                    </a:xfrm>
                    <a:prstGeom prst="rect">
                      <a:avLst/>
                    </a:prstGeom>
                  </pic:spPr>
                </pic:pic>
              </a:graphicData>
            </a:graphic>
          </wp:inline>
        </w:drawing>
      </w:r>
    </w:p>
    <w:p w14:paraId="0E7C668E" w14:textId="77777777" w:rsidR="00E82AEF" w:rsidRDefault="00751854">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lastRenderedPageBreak/>
        <w:t>【设计意图】回顾前期知识，从而对传输层在整个互联网协议中的位置有更加清晰的认识，更好地理解传输层的作用。</w:t>
      </w:r>
    </w:p>
    <w:p w14:paraId="55771AAB" w14:textId="77777777" w:rsidR="00E82AEF" w:rsidRDefault="00751854">
      <w:pPr>
        <w:pStyle w:val="ad"/>
      </w:pPr>
      <w:r>
        <w:rPr>
          <w:noProof/>
        </w:rPr>
        <mc:AlternateContent>
          <mc:Choice Requires="wpg">
            <w:drawing>
              <wp:inline distT="0" distB="0" distL="114300" distR="114300" wp14:anchorId="054D0F20" wp14:editId="7849ED01">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CFC0292" id="组合 21"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">
                <v:line id="直接连接符 44" o:spid="_x0000_s1027" style="position:absolute;visibility:visible;mso-wrap-style:square" from="10169,3439" to="12985,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s0b8AAADbAAAADwAAAGRycy9kb3ducmV2LnhtbERPu27CMBTdK/UfrFuJrTjNgKqAQahS&#10;KjZoeMxX8SWOiK9T20Car68HJMaj816sBtuJG/nQOlbwMc1AENdOt9woOOzL908QISJr7ByTgj8K&#10;sFq+viyw0O7OP3SrYiNSCIcCFZgY+0LKUBuyGKauJ07c2XmLMUHfSO3xnsJtJ/Msm0mLLacGgz19&#10;Gaov1dUqqHj87bJyV+bbpjXfx9Po+TwqNXkb1nMQkYb4FD/cG60gT2PT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Fs0b8AAADbAAAADwAAAAAAAAAAAAAAAACh&#10;AgAAZHJzL2Rvd25yZXYueG1sUEsFBgAAAAAEAAQA+QAAAI0DAAAAAA==&#10;" strokecolor="#ed7d31 [3205]" strokeweight=".5pt">
                  <v:stroke opacity="30840f" joinstyle="miter"/>
                </v:line>
                <v:rect id="矩形 9" o:spid="_x0000_s1028" style="position:absolute;left:12377;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TLMUA&#10;AADbAAAADwAAAGRycy9kb3ducmV2LnhtbESPT2vCQBTE7wW/w/IEb3XjH4pGVxFrQLy0VS/eHtln&#10;EpJ9G3a3MX77bqHQ4zAzv2HW2940oiPnK8sKJuMEBHFudcWFgusle12A8AFZY2OZFDzJw3YzeFlj&#10;qu2Dv6g7h0JECPsUFZQhtKmUPi/JoB/bljh6d+sMhihdIbXDR4SbRk6T5E0arDgulNjSvqS8Pn8b&#10;BcnnoZvp6vburh+n27OeZ6d6lik1Gva7FYhAffgP/7WPWsF0C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RMsxQAAANsAAAAPAAAAAAAAAAAAAAAAAJgCAABkcnMv&#10;ZG93bnJldi54bWxQSwUGAAAAAAQABAD1AAAAigMAAAAA&#10;" fillcolor="#ed7d31 [3205]" stroked="f" strokeweight="1pt"/>
                <w10:anchorlock/>
              </v:group>
            </w:pict>
          </mc:Fallback>
        </mc:AlternateContent>
      </w:r>
      <w:r>
        <w:rPr>
          <w:lang w:bidi="ar"/>
        </w:rPr>
        <w:t xml:space="preserve">     </w:t>
      </w:r>
      <w:r>
        <w:rPr>
          <w:bCs/>
          <w:sz w:val="24"/>
          <w:szCs w:val="24"/>
        </w:rPr>
        <w:t>新</w:t>
      </w:r>
      <w:r>
        <w:rPr>
          <w:rFonts w:hint="eastAsia"/>
          <w:bCs/>
          <w:sz w:val="24"/>
          <w:szCs w:val="24"/>
        </w:rPr>
        <w:t>知探究</w:t>
      </w:r>
      <w:r>
        <w:rPr>
          <w:lang w:bidi="ar"/>
        </w:rPr>
        <w:t xml:space="preserve">      </w:t>
      </w:r>
      <w:r>
        <w:rPr>
          <w:noProof/>
        </w:rPr>
        <mc:AlternateContent>
          <mc:Choice Requires="wpg">
            <w:drawing>
              <wp:inline distT="0" distB="0" distL="114300" distR="114300" wp14:anchorId="471629E9" wp14:editId="3852B4E0">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027F88B" id="组合 23"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">
                <v:line id="直接连接符 44" o:spid="_x0000_s1027" style="position:absolute;visibility:visible;mso-wrap-style:square" from="9616,3439" to="1243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fsMAAADbAAAADwAAAGRycy9kb3ducmV2LnhtbESPzWrDMBCE74W8g9hAb42cFNrgRAkh&#10;4JJbW+fnvFgby8RauZKSuH76qlDocZiZb5jluretuJEPjWMF00kGgrhyuuFawWFfPM1BhIissXVM&#10;Cr4pwHo1elhirt2dP+lWxlokCIccFZgYu1zKUBmyGCauI07e2XmLMUlfS+3xnuC2lbMse5EWG04L&#10;BjvaGqou5dUqKHn4arPio5i91415O54Gz+dBqcdxv1mAiNTH//Bfe6cVPL/C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bn7DAAAA2wAAAA8AAAAAAAAAAAAA&#10;AAAAoQIAAGRycy9kb3ducmV2LnhtbFBLBQYAAAAABAAEAPkAAACRAwAAAAA=&#10;" strokecolor="#ed7d31 [3205]" strokeweight=".5pt">
                  <v:stroke opacity="30840f" joinstyle="miter"/>
                </v:line>
                <v:rect id="矩形 9" o:spid="_x0000_s1028" style="position:absolute;left:9570;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gasEA&#10;AADbAAAADwAAAGRycy9kb3ducmV2LnhtbERPy4rCMBTdD/gP4QruxtTpMEg1iugUBjeOj427S3Nt&#10;S5ubksRa/36yGHB5OO/lejCt6Mn52rKC2TQBQVxYXXOp4HLO3+cgfEDW2FomBU/ysF6N3paYafvg&#10;I/WnUIoYwj5DBVUIXSalLyoy6Ke2I47czTqDIUJXSu3wEcNNKz+S5EsarDk2VNjRtqKiOd2NguT3&#10;u091fd25y2F/fTaf+b5Jc6Um42GzABFoCC/xv/tH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IGrBAAAA2wAAAA8AAAAAAAAAAAAAAAAAmAIAAGRycy9kb3du&#10;cmV2LnhtbFBLBQYAAAAABAAEAPUAAACGAwAAAAA=&#10;" fillcolor="#ed7d31 [3205]" stroked="f" strokeweight="1pt"/>
                <w10:anchorlock/>
              </v:group>
            </w:pict>
          </mc:Fallback>
        </mc:AlternateContent>
      </w:r>
    </w:p>
    <w:p w14:paraId="5546FE17" w14:textId="77777777" w:rsidR="00E82AEF" w:rsidRDefault="00751854">
      <w:pPr>
        <w:pStyle w:val="ad"/>
      </w:pPr>
      <w:r>
        <w:rPr>
          <w:rFonts w:hint="eastAsia"/>
        </w:rPr>
        <w:t>一、传输层的主要功能</w:t>
      </w:r>
    </w:p>
    <w:p w14:paraId="1F8EAEBF"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2</w:t>
      </w:r>
      <w:r>
        <w:rPr>
          <w:rFonts w:ascii="Times New Roman" w:hAnsi="Times New Roman" w:hint="eastAsia"/>
          <w:szCs w:val="21"/>
        </w:rPr>
        <w:t>】提问：</w:t>
      </w:r>
      <w:r>
        <w:t>网络层的路由服务实现了</w:t>
      </w:r>
      <w:r w:rsidRPr="002438F8">
        <w:rPr>
          <w:rFonts w:ascii="Times New Roman" w:hAnsi="Times New Roman"/>
        </w:rPr>
        <w:t>IP</w:t>
      </w:r>
      <w:r>
        <w:t>数据包在计算机之间的传输</w:t>
      </w:r>
      <w:r>
        <w:rPr>
          <w:rFonts w:ascii="Times New Roman" w:hAnsi="Times New Roman" w:hint="eastAsia"/>
          <w:szCs w:val="21"/>
        </w:rPr>
        <w:t>，那为什么还需要传输层呢？</w:t>
      </w:r>
    </w:p>
    <w:p w14:paraId="3FD28890"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2</w:t>
      </w:r>
      <w:r>
        <w:rPr>
          <w:rFonts w:ascii="Times New Roman" w:hAnsi="Times New Roman" w:hint="eastAsia"/>
          <w:szCs w:val="21"/>
        </w:rPr>
        <w:t>】交流讨论传输层的主要功能。</w:t>
      </w:r>
    </w:p>
    <w:p w14:paraId="0ACDD87A"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小结】传输层的主要功能包括：通过端口区分应用，提供两种数据传输方式。</w:t>
      </w:r>
    </w:p>
    <w:p w14:paraId="15F683D5"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szCs w:val="21"/>
        </w:rPr>
        <w:t>3</w:t>
      </w:r>
      <w:r>
        <w:rPr>
          <w:rFonts w:ascii="Times New Roman" w:hAnsi="Times New Roman" w:hint="eastAsia"/>
          <w:szCs w:val="21"/>
        </w:rPr>
        <w:t>】引导学生用食堂做类比来理解端口的作用。</w:t>
      </w:r>
    </w:p>
    <w:p w14:paraId="2D2C4F1B"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szCs w:val="21"/>
        </w:rPr>
        <w:t>3</w:t>
      </w:r>
      <w:r>
        <w:rPr>
          <w:rFonts w:ascii="Times New Roman" w:hAnsi="Times New Roman" w:hint="eastAsia"/>
          <w:szCs w:val="21"/>
        </w:rPr>
        <w:t>】说一说食堂内不同的服务窗口所起到的作用，进而谈一谈网络中端口</w:t>
      </w:r>
    </w:p>
    <w:p w14:paraId="17E398A6" w14:textId="77777777" w:rsidR="00E82AEF" w:rsidRDefault="00751854">
      <w:pPr>
        <w:spacing w:line="360" w:lineRule="auto"/>
        <w:contextualSpacing/>
        <w:textAlignment w:val="center"/>
        <w:rPr>
          <w:rFonts w:ascii="Times New Roman" w:hAnsi="Times New Roman"/>
          <w:szCs w:val="21"/>
        </w:rPr>
      </w:pPr>
      <w:r>
        <w:rPr>
          <w:rFonts w:ascii="Times New Roman" w:hAnsi="Times New Roman" w:hint="eastAsia"/>
          <w:szCs w:val="21"/>
        </w:rPr>
        <w:t>的作用。</w:t>
      </w:r>
    </w:p>
    <w:p w14:paraId="1163E9FB"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小结】不同端口对应不同的网络应用，端口通过端口号来标记，范围从</w:t>
      </w:r>
      <w:r>
        <w:rPr>
          <w:rFonts w:ascii="Times New Roman" w:hAnsi="Times New Roman" w:hint="eastAsia"/>
          <w:szCs w:val="21"/>
        </w:rPr>
        <w:t>0</w:t>
      </w:r>
      <w:r>
        <w:rPr>
          <w:rFonts w:ascii="Times New Roman" w:hAnsi="Times New Roman" w:hint="eastAsia"/>
          <w:szCs w:val="21"/>
        </w:rPr>
        <w:t>到</w:t>
      </w:r>
      <w:r>
        <w:rPr>
          <w:rFonts w:ascii="Times New Roman" w:hAnsi="Times New Roman" w:hint="eastAsia"/>
          <w:szCs w:val="21"/>
        </w:rPr>
        <w:t>65535</w:t>
      </w:r>
      <w:r>
        <w:rPr>
          <w:rFonts w:ascii="Times New Roman" w:hAnsi="Times New Roman" w:hint="eastAsia"/>
          <w:szCs w:val="21"/>
        </w:rPr>
        <w:t>。</w:t>
      </w:r>
    </w:p>
    <w:p w14:paraId="4113F536"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引导学生认识可靠传输与不可靠传输的特点。</w:t>
      </w:r>
    </w:p>
    <w:p w14:paraId="35B2E6D8"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交流探讨：“传输计算机文件”与“视频直播”在传输数据中的特点和区别。</w:t>
      </w:r>
    </w:p>
    <w:p w14:paraId="2B4EB839" w14:textId="4AE91D68"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小结】传输计算机文件时，</w:t>
      </w:r>
      <w:r>
        <w:t>非常重视传输的准确性，如果传输过程中某个包出现了问题，则必须重发。因为一个包出问题，会导致传输的其他数据也没法正常使用。</w:t>
      </w:r>
      <w:r>
        <w:rPr>
          <w:rFonts w:ascii="Times New Roman" w:hAnsi="Times New Roman" w:hint="eastAsia"/>
          <w:szCs w:val="21"/>
        </w:rPr>
        <w:t>应采用可靠方式传输数据，对应的是</w:t>
      </w:r>
      <w:r>
        <w:rPr>
          <w:rFonts w:ascii="Times New Roman" w:hAnsi="Times New Roman" w:hint="eastAsia"/>
          <w:szCs w:val="21"/>
        </w:rPr>
        <w:t>T</w:t>
      </w:r>
      <w:r>
        <w:rPr>
          <w:rFonts w:ascii="Times New Roman" w:hAnsi="Times New Roman"/>
          <w:szCs w:val="21"/>
        </w:rPr>
        <w:t>CP</w:t>
      </w:r>
      <w:r>
        <w:rPr>
          <w:rFonts w:ascii="Times New Roman" w:hAnsi="Times New Roman" w:hint="eastAsia"/>
          <w:szCs w:val="21"/>
        </w:rPr>
        <w:t>协议。视频直播时，需要快速传输数据，如果传输过程中某个包出现了问题，也不需要重发，因为直播内容已经变了，重发没有意义。面对这样的需求时，可以采用不可靠方式传输数据，对应的是</w:t>
      </w:r>
      <w:r>
        <w:rPr>
          <w:rFonts w:ascii="Times New Roman" w:hAnsi="Times New Roman" w:hint="eastAsia"/>
          <w:szCs w:val="21"/>
        </w:rPr>
        <w:t>U</w:t>
      </w:r>
      <w:r>
        <w:rPr>
          <w:rFonts w:ascii="Times New Roman" w:hAnsi="Times New Roman"/>
          <w:szCs w:val="21"/>
        </w:rPr>
        <w:t>DP</w:t>
      </w:r>
      <w:r>
        <w:rPr>
          <w:rFonts w:ascii="Times New Roman" w:hAnsi="Times New Roman" w:hint="eastAsia"/>
          <w:szCs w:val="21"/>
        </w:rPr>
        <w:t>协议。</w:t>
      </w:r>
    </w:p>
    <w:p w14:paraId="0351D076" w14:textId="6C1A0B5A" w:rsidR="00E82AEF" w:rsidRDefault="00751854" w:rsidP="002438F8">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组织学生完成学习活动二，了解可靠传输是如何保证数据的完整性和准确性以及视频直播更适合哪种数据传输方式。</w:t>
      </w:r>
    </w:p>
    <w:p w14:paraId="74B6ED05" w14:textId="77777777" w:rsidR="00E82AEF" w:rsidRDefault="00751854">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5</w:t>
      </w:r>
      <w:r>
        <w:rPr>
          <w:rFonts w:ascii="Times New Roman" w:hAnsi="Times New Roman" w:hint="eastAsia"/>
          <w:szCs w:val="21"/>
        </w:rPr>
        <w:t>】交流讨论：图中哪一边可用来代表可靠传</w:t>
      </w:r>
      <w:r>
        <w:rPr>
          <w:rFonts w:ascii="Times New Roman" w:hAnsi="Times New Roman" w:hint="eastAsia"/>
          <w:szCs w:val="21"/>
        </w:rPr>
        <w:t>输？哪一边代表的传输方式更适合视频直播？</w:t>
      </w:r>
    </w:p>
    <w:p w14:paraId="28AFD4D4" w14:textId="77777777" w:rsidR="00E82AEF" w:rsidRDefault="00751854">
      <w:pPr>
        <w:spacing w:line="360" w:lineRule="auto"/>
        <w:contextualSpacing/>
        <w:jc w:val="center"/>
        <w:textAlignment w:val="center"/>
        <w:rPr>
          <w:rFonts w:ascii="Times New Roman" w:hAnsi="Times New Roman"/>
          <w:szCs w:val="21"/>
        </w:rPr>
      </w:pPr>
      <w:r>
        <w:rPr>
          <w:rFonts w:ascii="Times New Roman" w:hAnsi="Times New Roman"/>
          <w:noProof/>
          <w:szCs w:val="21"/>
        </w:rPr>
        <w:drawing>
          <wp:inline distT="0" distB="0" distL="0" distR="0" wp14:anchorId="57F1B80F" wp14:editId="6F2F0A9D">
            <wp:extent cx="2647315" cy="1262380"/>
            <wp:effectExtent l="0" t="0" r="4445" b="2540"/>
            <wp:docPr id="13"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315" cy="1262380"/>
                    </a:xfrm>
                    <a:prstGeom prst="rect">
                      <a:avLst/>
                    </a:prstGeom>
                  </pic:spPr>
                </pic:pic>
              </a:graphicData>
            </a:graphic>
          </wp:inline>
        </w:drawing>
      </w:r>
      <w:r>
        <w:rPr>
          <w:rFonts w:ascii="Times New Roman" w:hAnsi="Times New Roman" w:hint="eastAsia"/>
          <w:szCs w:val="21"/>
        </w:rPr>
        <w:t xml:space="preserve">  </w:t>
      </w:r>
      <w:r>
        <w:rPr>
          <w:rFonts w:ascii="Times New Roman" w:hAnsi="Times New Roman"/>
          <w:noProof/>
          <w:szCs w:val="21"/>
        </w:rPr>
        <w:drawing>
          <wp:inline distT="0" distB="0" distL="0" distR="0" wp14:anchorId="7AB709D7" wp14:editId="5B017105">
            <wp:extent cx="2177415" cy="1052195"/>
            <wp:effectExtent l="0" t="0" r="1905" b="1460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77415" cy="1052195"/>
                    </a:xfrm>
                    <a:prstGeom prst="rect">
                      <a:avLst/>
                    </a:prstGeom>
                  </pic:spPr>
                </pic:pic>
              </a:graphicData>
            </a:graphic>
          </wp:inline>
        </w:drawing>
      </w:r>
    </w:p>
    <w:p w14:paraId="7C8484BB" w14:textId="77777777" w:rsidR="00E82AEF" w:rsidRDefault="00751854">
      <w:pPr>
        <w:pStyle w:val="ad"/>
        <w:rPr>
          <w:b w:val="0"/>
          <w:bCs/>
        </w:rPr>
      </w:pPr>
      <w:r>
        <w:rPr>
          <w:rFonts w:hint="eastAsia"/>
          <w:b w:val="0"/>
          <w:bCs/>
        </w:rPr>
        <w:lastRenderedPageBreak/>
        <w:t>【教师小结】可靠传输中，针对传丢或传错的数据包，会要求发送方重新发送，进而</w:t>
      </w:r>
    </w:p>
    <w:p w14:paraId="02E4F139" w14:textId="77777777" w:rsidR="00E82AEF" w:rsidRDefault="00751854">
      <w:pPr>
        <w:pStyle w:val="ad"/>
        <w:ind w:left="0"/>
        <w:rPr>
          <w:b w:val="0"/>
          <w:bCs/>
        </w:rPr>
      </w:pPr>
      <w:r>
        <w:rPr>
          <w:rFonts w:hint="eastAsia"/>
          <w:b w:val="0"/>
          <w:bCs/>
        </w:rPr>
        <w:t>保证了数据的完成性和准确性。在视频直播中，直播数据需要不断实时更新，重传</w:t>
      </w:r>
      <w:proofErr w:type="gramStart"/>
      <w:r>
        <w:rPr>
          <w:rFonts w:hint="eastAsia"/>
          <w:b w:val="0"/>
          <w:bCs/>
        </w:rPr>
        <w:t>传</w:t>
      </w:r>
      <w:proofErr w:type="gramEnd"/>
      <w:r>
        <w:rPr>
          <w:rFonts w:hint="eastAsia"/>
          <w:b w:val="0"/>
          <w:bCs/>
        </w:rPr>
        <w:t>丢、传错的数据，在直播场景中没有意义，因此视频直播适合用不可靠传输。</w:t>
      </w:r>
    </w:p>
    <w:p w14:paraId="2406D1C7" w14:textId="77777777" w:rsidR="00E82AEF" w:rsidRDefault="00751854">
      <w:pPr>
        <w:pStyle w:val="ad"/>
        <w:rPr>
          <w:b w:val="0"/>
          <w:bCs/>
        </w:rPr>
      </w:pPr>
      <w:r>
        <w:rPr>
          <w:rFonts w:hint="eastAsia"/>
          <w:b w:val="0"/>
          <w:bCs/>
        </w:rPr>
        <w:t>【设计意图】通过类比，帮助学生了解可靠传输和不可靠传输的特点及应用场景。</w:t>
      </w:r>
    </w:p>
    <w:p w14:paraId="34AA905E" w14:textId="77777777" w:rsidR="00E82AEF" w:rsidRDefault="00751854">
      <w:pPr>
        <w:pStyle w:val="ad"/>
      </w:pPr>
      <w:r>
        <w:rPr>
          <w:rFonts w:hint="eastAsia"/>
        </w:rPr>
        <w:t>二、</w:t>
      </w:r>
      <w:r>
        <w:rPr>
          <w:rFonts w:hint="eastAsia"/>
        </w:rPr>
        <w:t>T</w:t>
      </w:r>
      <w:r>
        <w:t>CP</w:t>
      </w:r>
      <w:r>
        <w:rPr>
          <w:rFonts w:hint="eastAsia"/>
        </w:rPr>
        <w:t>与可靠传输</w:t>
      </w:r>
    </w:p>
    <w:p w14:paraId="0E714529" w14:textId="77777777" w:rsidR="00E82AEF" w:rsidRDefault="00751854">
      <w:pPr>
        <w:pStyle w:val="ad"/>
        <w:rPr>
          <w:b w:val="0"/>
          <w:bCs/>
        </w:rPr>
      </w:pPr>
      <w:r>
        <w:rPr>
          <w:rFonts w:hint="eastAsia"/>
          <w:b w:val="0"/>
          <w:bCs/>
        </w:rPr>
        <w:t>【教师活动</w:t>
      </w:r>
      <w:r>
        <w:rPr>
          <w:rFonts w:hint="eastAsia"/>
          <w:b w:val="0"/>
          <w:bCs/>
        </w:rPr>
        <w:t>6</w:t>
      </w:r>
      <w:r>
        <w:rPr>
          <w:rFonts w:hint="eastAsia"/>
          <w:b w:val="0"/>
          <w:bCs/>
        </w:rPr>
        <w:t>】引导学生认识“三次握手”过程。</w:t>
      </w:r>
    </w:p>
    <w:p w14:paraId="2A76F5A9" w14:textId="77777777" w:rsidR="00E82AEF" w:rsidRDefault="00751854">
      <w:pPr>
        <w:pStyle w:val="ad"/>
        <w:rPr>
          <w:b w:val="0"/>
          <w:bCs/>
        </w:rPr>
      </w:pPr>
      <w:r>
        <w:rPr>
          <w:rFonts w:hint="eastAsia"/>
          <w:b w:val="0"/>
          <w:bCs/>
        </w:rPr>
        <w:t>【学生活动</w:t>
      </w:r>
      <w:r>
        <w:rPr>
          <w:b w:val="0"/>
          <w:bCs/>
        </w:rPr>
        <w:t>6</w:t>
      </w:r>
      <w:r>
        <w:rPr>
          <w:rFonts w:hint="eastAsia"/>
          <w:b w:val="0"/>
          <w:bCs/>
        </w:rPr>
        <w:t>】描述图中</w:t>
      </w:r>
      <w:r>
        <w:rPr>
          <w:rFonts w:hint="eastAsia"/>
          <w:b w:val="0"/>
          <w:bCs/>
        </w:rPr>
        <w:t>T</w:t>
      </w:r>
      <w:r>
        <w:rPr>
          <w:b w:val="0"/>
          <w:bCs/>
        </w:rPr>
        <w:t>CP</w:t>
      </w:r>
      <w:r>
        <w:rPr>
          <w:rFonts w:hint="eastAsia"/>
          <w:b w:val="0"/>
          <w:bCs/>
        </w:rPr>
        <w:t>协议“三次握手”过程：</w:t>
      </w:r>
      <w:r>
        <w:rPr>
          <w:rFonts w:hint="eastAsia"/>
          <w:b w:val="0"/>
          <w:bCs/>
        </w:rPr>
        <w:t>S</w:t>
      </w:r>
      <w:r>
        <w:rPr>
          <w:b w:val="0"/>
          <w:bCs/>
        </w:rPr>
        <w:t>YN</w:t>
      </w:r>
      <w:r>
        <w:rPr>
          <w:rFonts w:hint="eastAsia"/>
          <w:b w:val="0"/>
          <w:bCs/>
        </w:rPr>
        <w:t>（请求）数据包和</w:t>
      </w:r>
      <w:r>
        <w:rPr>
          <w:rFonts w:hint="eastAsia"/>
          <w:b w:val="0"/>
          <w:bCs/>
        </w:rPr>
        <w:t>A</w:t>
      </w:r>
      <w:r>
        <w:rPr>
          <w:b w:val="0"/>
          <w:bCs/>
        </w:rPr>
        <w:t>CK</w:t>
      </w:r>
    </w:p>
    <w:p w14:paraId="30BB1DFA" w14:textId="77777777" w:rsidR="00E82AEF" w:rsidRDefault="00751854">
      <w:pPr>
        <w:pStyle w:val="ad"/>
        <w:ind w:left="0"/>
        <w:rPr>
          <w:b w:val="0"/>
          <w:bCs/>
        </w:rPr>
      </w:pPr>
      <w:r>
        <w:rPr>
          <w:rFonts w:hint="eastAsia"/>
          <w:b w:val="0"/>
          <w:bCs/>
        </w:rPr>
        <w:t>（确认）数据包的传</w:t>
      </w:r>
      <w:r>
        <w:rPr>
          <w:rFonts w:hint="eastAsia"/>
          <w:b w:val="0"/>
          <w:bCs/>
        </w:rPr>
        <w:t>递情况。</w:t>
      </w:r>
    </w:p>
    <w:p w14:paraId="1579C189" w14:textId="77777777" w:rsidR="00E82AEF" w:rsidRDefault="00751854">
      <w:pPr>
        <w:pStyle w:val="ad"/>
        <w:ind w:left="0"/>
        <w:jc w:val="center"/>
        <w:rPr>
          <w:b w:val="0"/>
          <w:bCs/>
        </w:rPr>
      </w:pPr>
      <w:r>
        <w:rPr>
          <w:noProof/>
        </w:rPr>
        <w:drawing>
          <wp:inline distT="0" distB="0" distL="0" distR="0" wp14:anchorId="6159A6A7" wp14:editId="475B4CB4">
            <wp:extent cx="3835400" cy="2272030"/>
            <wp:effectExtent l="0" t="0" r="0" b="0"/>
            <wp:docPr id="4306986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8676" name="图片 1" descr="图示&#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6665" cy="2284933"/>
                    </a:xfrm>
                    <a:prstGeom prst="rect">
                      <a:avLst/>
                    </a:prstGeom>
                  </pic:spPr>
                </pic:pic>
              </a:graphicData>
            </a:graphic>
          </wp:inline>
        </w:drawing>
      </w:r>
    </w:p>
    <w:p w14:paraId="7B0263B5" w14:textId="77777777" w:rsidR="00E82AEF" w:rsidRDefault="00751854">
      <w:pPr>
        <w:spacing w:line="360" w:lineRule="auto"/>
        <w:ind w:firstLineChars="200" w:firstLine="420"/>
        <w:contextualSpacing/>
        <w:rPr>
          <w:rFonts w:ascii="Times New Roman" w:hAnsi="Times New Roman"/>
          <w:szCs w:val="21"/>
        </w:rPr>
      </w:pPr>
      <w:r>
        <w:rPr>
          <w:rFonts w:ascii="Times New Roman" w:hAnsi="Times New Roman" w:hint="eastAsia"/>
          <w:szCs w:val="21"/>
        </w:rPr>
        <w:t>【教师小结】握手机制用于确保通信双方已经建立好通信连接，因此</w:t>
      </w:r>
      <w:r>
        <w:rPr>
          <w:rFonts w:ascii="Times New Roman" w:hAnsi="Times New Roman" w:hint="eastAsia"/>
          <w:szCs w:val="21"/>
        </w:rPr>
        <w:t>T</w:t>
      </w:r>
      <w:r>
        <w:rPr>
          <w:rFonts w:ascii="Times New Roman" w:hAnsi="Times New Roman"/>
          <w:szCs w:val="21"/>
        </w:rPr>
        <w:t>CP</w:t>
      </w:r>
      <w:r>
        <w:rPr>
          <w:rFonts w:ascii="Times New Roman" w:hAnsi="Times New Roman" w:hint="eastAsia"/>
          <w:szCs w:val="21"/>
        </w:rPr>
        <w:t>是面向连接的协议，</w:t>
      </w:r>
      <w:r>
        <w:rPr>
          <w:rFonts w:ascii="Times New Roman" w:hAnsi="Times New Roman"/>
          <w:szCs w:val="21"/>
        </w:rPr>
        <w:t>UDP</w:t>
      </w:r>
      <w:r>
        <w:rPr>
          <w:rFonts w:ascii="Times New Roman" w:hAnsi="Times New Roman" w:hint="eastAsia"/>
          <w:szCs w:val="21"/>
        </w:rPr>
        <w:t>则是面向无连接的协议。</w:t>
      </w:r>
    </w:p>
    <w:p w14:paraId="25B806C6" w14:textId="3E325D1A" w:rsidR="00E82AEF" w:rsidRDefault="00751854" w:rsidP="002438F8">
      <w:pPr>
        <w:pStyle w:val="ad"/>
        <w:ind w:left="0" w:firstLine="420"/>
        <w:rPr>
          <w:b w:val="0"/>
          <w:bCs/>
        </w:rPr>
      </w:pPr>
      <w:r>
        <w:rPr>
          <w:rFonts w:hint="eastAsia"/>
          <w:b w:val="0"/>
          <w:bCs/>
        </w:rPr>
        <w:t>【教师活动</w:t>
      </w:r>
      <w:r>
        <w:rPr>
          <w:rFonts w:hint="eastAsia"/>
          <w:b w:val="0"/>
          <w:bCs/>
        </w:rPr>
        <w:t>7</w:t>
      </w:r>
      <w:r>
        <w:rPr>
          <w:rFonts w:hint="eastAsia"/>
          <w:b w:val="0"/>
          <w:bCs/>
        </w:rPr>
        <w:t>】组织学生合作完成学习活动三，</w:t>
      </w:r>
      <w:proofErr w:type="gramStart"/>
      <w:r>
        <w:rPr>
          <w:rFonts w:hint="eastAsia"/>
          <w:b w:val="0"/>
          <w:bCs/>
        </w:rPr>
        <w:t>借助抓包软件</w:t>
      </w:r>
      <w:proofErr w:type="gramEnd"/>
      <w:r>
        <w:rPr>
          <w:rFonts w:hint="eastAsia"/>
          <w:b w:val="0"/>
          <w:bCs/>
        </w:rPr>
        <w:t>抓取“三次握手”的数据包。</w:t>
      </w:r>
    </w:p>
    <w:p w14:paraId="1FE8A2B0" w14:textId="77777777" w:rsidR="00E82AEF" w:rsidRDefault="00751854" w:rsidP="002438F8">
      <w:pPr>
        <w:pStyle w:val="ad"/>
        <w:ind w:left="0" w:firstLineChars="200" w:firstLine="420"/>
        <w:rPr>
          <w:b w:val="0"/>
          <w:bCs/>
        </w:rPr>
      </w:pPr>
      <w:r>
        <w:rPr>
          <w:rFonts w:hint="eastAsia"/>
          <w:b w:val="0"/>
          <w:bCs/>
        </w:rPr>
        <w:t>【学生活动</w:t>
      </w:r>
      <w:r>
        <w:rPr>
          <w:rFonts w:hint="eastAsia"/>
          <w:b w:val="0"/>
          <w:bCs/>
        </w:rPr>
        <w:t>7</w:t>
      </w:r>
      <w:r>
        <w:rPr>
          <w:rFonts w:hint="eastAsia"/>
          <w:b w:val="0"/>
          <w:bCs/>
        </w:rPr>
        <w:t>】合作完成学习活动三，</w:t>
      </w:r>
      <w:proofErr w:type="gramStart"/>
      <w:r>
        <w:rPr>
          <w:rFonts w:hint="eastAsia"/>
          <w:b w:val="0"/>
          <w:bCs/>
        </w:rPr>
        <w:t>开启抓</w:t>
      </w:r>
      <w:proofErr w:type="gramEnd"/>
      <w:r>
        <w:rPr>
          <w:rFonts w:hint="eastAsia"/>
          <w:b w:val="0"/>
          <w:bCs/>
        </w:rPr>
        <w:t>包软件，然后抓取浏览网站过程中传输的数据包。</w:t>
      </w:r>
    </w:p>
    <w:p w14:paraId="3AB5FBBA" w14:textId="77777777" w:rsidR="00E82AEF" w:rsidRDefault="00751854">
      <w:pPr>
        <w:pStyle w:val="ad"/>
        <w:rPr>
          <w:b w:val="0"/>
          <w:bCs/>
        </w:rPr>
      </w:pPr>
      <w:r>
        <w:rPr>
          <w:rFonts w:hint="eastAsia"/>
          <w:b w:val="0"/>
          <w:bCs/>
        </w:rPr>
        <w:t>【教师活动</w:t>
      </w:r>
      <w:r>
        <w:rPr>
          <w:rFonts w:hint="eastAsia"/>
          <w:b w:val="0"/>
          <w:bCs/>
        </w:rPr>
        <w:t>8</w:t>
      </w:r>
      <w:r>
        <w:rPr>
          <w:rFonts w:hint="eastAsia"/>
          <w:b w:val="0"/>
          <w:bCs/>
        </w:rPr>
        <w:t>】引导学生分析抓取的数据包。</w:t>
      </w:r>
    </w:p>
    <w:p w14:paraId="7286D47A" w14:textId="77777777" w:rsidR="00E82AEF" w:rsidRDefault="00751854">
      <w:pPr>
        <w:pStyle w:val="ad"/>
        <w:rPr>
          <w:b w:val="0"/>
          <w:bCs/>
        </w:rPr>
      </w:pPr>
      <w:r>
        <w:rPr>
          <w:rFonts w:hint="eastAsia"/>
          <w:b w:val="0"/>
          <w:bCs/>
        </w:rPr>
        <w:t>【学生活动</w:t>
      </w:r>
      <w:r>
        <w:rPr>
          <w:rFonts w:hint="eastAsia"/>
          <w:b w:val="0"/>
          <w:bCs/>
        </w:rPr>
        <w:t>8</w:t>
      </w:r>
      <w:r>
        <w:rPr>
          <w:rFonts w:hint="eastAsia"/>
          <w:b w:val="0"/>
          <w:bCs/>
        </w:rPr>
        <w:t>】合作探讨：选择一个握手过程的数据包分析源</w:t>
      </w:r>
      <w:r>
        <w:rPr>
          <w:b w:val="0"/>
          <w:bCs/>
        </w:rPr>
        <w:t>IP</w:t>
      </w:r>
      <w:r>
        <w:rPr>
          <w:rFonts w:hint="eastAsia"/>
          <w:b w:val="0"/>
          <w:bCs/>
        </w:rPr>
        <w:t>和目标</w:t>
      </w:r>
      <w:r>
        <w:rPr>
          <w:b w:val="0"/>
          <w:bCs/>
        </w:rPr>
        <w:t xml:space="preserve"> </w:t>
      </w:r>
      <w:r>
        <w:rPr>
          <w:rFonts w:hint="eastAsia"/>
          <w:b w:val="0"/>
          <w:bCs/>
        </w:rPr>
        <w:t>IP</w:t>
      </w:r>
      <w:r>
        <w:rPr>
          <w:rFonts w:hint="eastAsia"/>
          <w:b w:val="0"/>
          <w:bCs/>
        </w:rPr>
        <w:t>、</w:t>
      </w:r>
      <w:r>
        <w:rPr>
          <w:rFonts w:hint="eastAsia"/>
          <w:b w:val="0"/>
          <w:bCs/>
        </w:rPr>
        <w:t>SYN</w:t>
      </w:r>
      <w:r>
        <w:rPr>
          <w:rFonts w:asciiTheme="minorEastAsia" w:eastAsiaTheme="minorEastAsia" w:hAnsiTheme="minorEastAsia" w:cstheme="minorEastAsia"/>
          <w:b w:val="0"/>
          <w:bCs/>
        </w:rPr>
        <w:t>(</w:t>
      </w:r>
      <w:r>
        <w:rPr>
          <w:rFonts w:hint="eastAsia"/>
          <w:b w:val="0"/>
          <w:bCs/>
        </w:rPr>
        <w:t>请</w:t>
      </w:r>
    </w:p>
    <w:p w14:paraId="39923838" w14:textId="77777777" w:rsidR="00E82AEF" w:rsidRDefault="00751854">
      <w:pPr>
        <w:pStyle w:val="ad"/>
        <w:ind w:left="0"/>
        <w:rPr>
          <w:b w:val="0"/>
          <w:bCs/>
        </w:rPr>
      </w:pPr>
      <w:r>
        <w:rPr>
          <w:rFonts w:hint="eastAsia"/>
          <w:b w:val="0"/>
          <w:bCs/>
        </w:rPr>
        <w:t>求</w:t>
      </w:r>
      <w:r>
        <w:rPr>
          <w:rFonts w:asciiTheme="minorEastAsia" w:eastAsiaTheme="minorEastAsia" w:hAnsiTheme="minorEastAsia" w:cstheme="minorEastAsia"/>
          <w:b w:val="0"/>
          <w:bCs/>
        </w:rPr>
        <w:t>)</w:t>
      </w:r>
      <w:r>
        <w:rPr>
          <w:rFonts w:hint="eastAsia"/>
          <w:b w:val="0"/>
          <w:bCs/>
        </w:rPr>
        <w:t>和</w:t>
      </w:r>
      <w:r>
        <w:rPr>
          <w:b w:val="0"/>
          <w:bCs/>
        </w:rPr>
        <w:t xml:space="preserve"> ACK</w:t>
      </w:r>
      <w:r>
        <w:rPr>
          <w:rFonts w:asciiTheme="minorEastAsia" w:eastAsiaTheme="minorEastAsia" w:hAnsiTheme="minorEastAsia" w:cstheme="minorEastAsia"/>
          <w:b w:val="0"/>
          <w:bCs/>
        </w:rPr>
        <w:t>(</w:t>
      </w:r>
      <w:r>
        <w:rPr>
          <w:rFonts w:hint="eastAsia"/>
          <w:b w:val="0"/>
          <w:bCs/>
        </w:rPr>
        <w:t>确认</w:t>
      </w:r>
      <w:r>
        <w:rPr>
          <w:rFonts w:asciiTheme="minorEastAsia" w:eastAsiaTheme="minorEastAsia" w:hAnsiTheme="minorEastAsia" w:cstheme="minorEastAsia"/>
          <w:b w:val="0"/>
          <w:bCs/>
        </w:rPr>
        <w:t>)</w:t>
      </w:r>
      <w:r>
        <w:rPr>
          <w:rFonts w:hint="eastAsia"/>
          <w:b w:val="0"/>
          <w:bCs/>
        </w:rPr>
        <w:t>的情况。</w:t>
      </w:r>
    </w:p>
    <w:p w14:paraId="39838566" w14:textId="77777777" w:rsidR="00E82AEF" w:rsidRDefault="00751854">
      <w:pPr>
        <w:pStyle w:val="ad"/>
        <w:rPr>
          <w:b w:val="0"/>
          <w:bCs/>
        </w:rPr>
      </w:pPr>
      <w:r>
        <w:rPr>
          <w:rFonts w:hint="eastAsia"/>
          <w:b w:val="0"/>
          <w:bCs/>
        </w:rPr>
        <w:t>【设计意图】通过抓包实验，了解</w:t>
      </w:r>
      <w:r>
        <w:rPr>
          <w:rFonts w:hint="eastAsia"/>
          <w:b w:val="0"/>
          <w:bCs/>
        </w:rPr>
        <w:t>T</w:t>
      </w:r>
      <w:r>
        <w:rPr>
          <w:b w:val="0"/>
          <w:bCs/>
        </w:rPr>
        <w:t>CP</w:t>
      </w:r>
      <w:r>
        <w:rPr>
          <w:rFonts w:hint="eastAsia"/>
          <w:b w:val="0"/>
          <w:bCs/>
        </w:rPr>
        <w:t>协议的“三次握手”过程，进而认识面向协议</w:t>
      </w:r>
    </w:p>
    <w:p w14:paraId="05A177B8" w14:textId="77777777" w:rsidR="00E82AEF" w:rsidRDefault="00751854">
      <w:pPr>
        <w:rPr>
          <w:bCs/>
        </w:rPr>
      </w:pPr>
      <w:r>
        <w:rPr>
          <w:rFonts w:hint="eastAsia"/>
          <w:bCs/>
        </w:rPr>
        <w:t>的可靠传输协议。</w:t>
      </w:r>
    </w:p>
    <w:p w14:paraId="1E7A8345" w14:textId="77777777" w:rsidR="00E82AEF" w:rsidRDefault="00E82AEF">
      <w:pPr>
        <w:rPr>
          <w:bCs/>
        </w:rPr>
      </w:pPr>
    </w:p>
    <w:p w14:paraId="5D0AB519" w14:textId="77777777" w:rsidR="00E82AEF" w:rsidRDefault="00751854">
      <w:r>
        <w:rPr>
          <w:noProof/>
        </w:rPr>
        <mc:AlternateContent>
          <mc:Choice Requires="wpg">
            <w:drawing>
              <wp:inline distT="0" distB="0" distL="114300" distR="114300" wp14:anchorId="149A6EC8" wp14:editId="0398BCE3">
                <wp:extent cx="1776095" cy="76200"/>
                <wp:effectExtent l="0" t="0" r="1905" b="0"/>
                <wp:docPr id="22" name="组合 22"/>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7"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5"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75A3CFA" id="组合 22"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">
                <v:line id="直接连接符 44" o:spid="_x0000_s1027" style="position:absolute;visibility:visible;mso-wrap-style:square" from="10169,3439" to="12985,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74o8MAAADbAAAADwAAAGRycy9kb3ducmV2LnhtbESPzWrDMBCE74G+g9hAb4kcH9rgRgml&#10;4NJbG+fnvFgby9RauZKauH76qBDIcZiZb5jVZrCdOJMPrWMFi3kGgrh2uuVGwX5XzpYgQkTW2Dkm&#10;BX8UYLN+mKyw0O7CWzpXsREJwqFABSbGvpAy1IYshrnriZN3ct5iTNI3Unu8JLjtZJ5lT9Jiy2nB&#10;YE9vhurv6tcqqHj86bLyq8w/m9a8H46j59Oo1ON0eH0BEWmI9/Ct/aEV5M/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KPDAAAA2wAAAA8AAAAAAAAAAAAA&#10;AAAAoQIAAGRycy9kb3ducmV2LnhtbFBLBQYAAAAABAAEAPkAAACRAwAAAAA=&#10;" strokecolor="#ed7d31 [3205]" strokeweight=".5pt">
                  <v:stroke opacity="30840f" joinstyle="miter"/>
                </v:line>
                <v:rect id="矩形 9" o:spid="_x0000_s1028" style="position:absolute;left:12377;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P9MUA&#10;AADbAAAADwAAAGRycy9kb3ducmV2LnhtbESPT2vCQBTE7wW/w/IEb3WjaaWkriLWQPHin3rx9si+&#10;JiHZt2F3G+O37xaEHoeZ+Q2zXA+mFT05X1tWMJsmIIgLq2suFVy+8uc3ED4ga2wtk4I7eVivRk9L&#10;zLS98Yn6cyhFhLDPUEEVQpdJ6YuKDPqp7Yij922dwRClK6V2eItw08p5kiykwZrjQoUdbSsqmvOP&#10;UZAcd32q6+uHuxz213vzku+bNFdqMh427yACDeE//Gh/agXpK/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Y/0xQAAANsAAAAPAAAAAAAAAAAAAAAAAJgCAABkcnMv&#10;ZG93bnJldi54bWxQSwUGAAAAAAQABAD1AAAAigMAAAAA&#10;" fillcolor="#ed7d31 [3205]" stroked="f" strokeweight="1pt"/>
                <w10:anchorlock/>
              </v:group>
            </w:pict>
          </mc:Fallback>
        </mc:AlternateContent>
      </w:r>
      <w:r>
        <w:rPr>
          <w:lang w:bidi="ar"/>
        </w:rPr>
        <w:t xml:space="preserve">     </w:t>
      </w:r>
      <w:r w:rsidRPr="006F420F">
        <w:rPr>
          <w:rFonts w:hint="eastAsia"/>
          <w:b/>
          <w:lang w:bidi="ar"/>
        </w:rPr>
        <w:t xml:space="preserve"> </w:t>
      </w:r>
      <w:r w:rsidRPr="006F420F">
        <w:rPr>
          <w:rFonts w:hint="eastAsia"/>
          <w:b/>
          <w:bCs/>
          <w:sz w:val="24"/>
          <w:szCs w:val="24"/>
        </w:rPr>
        <w:t>应用提升</w:t>
      </w:r>
      <w:r>
        <w:rPr>
          <w:lang w:bidi="ar"/>
        </w:rPr>
        <w:t xml:space="preserve">      </w:t>
      </w:r>
      <w:r>
        <w:rPr>
          <w:noProof/>
        </w:rPr>
        <mc:AlternateContent>
          <mc:Choice Requires="wpg">
            <w:drawing>
              <wp:inline distT="0" distB="0" distL="114300" distR="114300" wp14:anchorId="1592F5DB" wp14:editId="41EE9E89">
                <wp:extent cx="1800860" cy="76200"/>
                <wp:effectExtent l="0" t="0" r="2540" b="0"/>
                <wp:docPr id="36" name="组合 36"/>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9"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40"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E682943" id="组合 36"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">
                <v:line id="直接连接符 44" o:spid="_x0000_s1027" style="position:absolute;visibility:visible;mso-wrap-style:square" from="9616,3439" to="1243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fl8MAAADbAAAADwAAAGRycy9kb3ducmV2LnhtbESPzWrDMBCE74W8g9hAb42cFErjRAkh&#10;4JJbW+fnvFgby8RauZKSuH76qlDocZiZb5jluretuJEPjWMF00kGgrhyuuFawWFfPL2CCBFZY+uY&#10;FHxTgPVq9LDEXLs7f9KtjLVIEA45KjAxdrmUoTJkMUxcR5y8s/MWY5K+ltrjPcFtK2dZ9iItNpwW&#10;DHa0NVRdyqtVUPLw1WbFRzF7rxvzdjwNns+DUo/jfrMAEamP/+G/9k4re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0X5fDAAAA2wAAAA8AAAAAAAAAAAAA&#10;AAAAoQIAAGRycy9kb3ducmV2LnhtbFBLBQYAAAAABAAEAPkAAACRAwAAAAA=&#10;" strokecolor="#ed7d31 [3205]" strokeweight=".5pt">
                  <v:stroke opacity="30840f" joinstyle="miter"/>
                </v:line>
                <v:rect id="矩形 9" o:spid="_x0000_s1028" style="position:absolute;left:9570;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fEcAA&#10;AADbAAAADwAAAGRycy9kb3ducmV2LnhtbERPy4rCMBTdC/MP4Q7MTtNREalGkXEKgxufG3eX5tqW&#10;NjclydT692YhuDyc93Ldm0Z05HxlWcH3KAFBnFtdcaHgcs6GcxA+IGtsLJOCB3lYrz4GS0y1vfOR&#10;ulMoRAxhn6KCMoQ2ldLnJRn0I9sSR+5mncEQoSukdniP4aaR4ySZSYMVx4YSW/opKa9P/0ZBcvjt&#10;Jrq6bt1lv7s+6mm2qyeZUl+f/WYBIlAf3uKX+08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RfEcAAAADbAAAADwAAAAAAAAAAAAAAAACYAgAAZHJzL2Rvd25y&#10;ZXYueG1sUEsFBgAAAAAEAAQA9QAAAIUDAAAAAA==&#10;" fillcolor="#ed7d31 [3205]" stroked="f" strokeweight="1pt"/>
                <w10:anchorlock/>
              </v:group>
            </w:pict>
          </mc:Fallback>
        </mc:AlternateContent>
      </w:r>
    </w:p>
    <w:p w14:paraId="7ED26169"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t>探究可靠传输的另一种机制——滑动窗口机制</w:t>
      </w:r>
    </w:p>
    <w:p w14:paraId="67EFF779"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t>【教师活动</w:t>
      </w:r>
      <w:r>
        <w:rPr>
          <w:rFonts w:ascii="Times New Roman" w:hAnsi="Times New Roman" w:hint="eastAsia"/>
          <w:bCs/>
          <w:szCs w:val="21"/>
        </w:rPr>
        <w:t>9</w:t>
      </w:r>
      <w:r>
        <w:rPr>
          <w:rFonts w:ascii="Times New Roman" w:hAnsi="Times New Roman" w:hint="eastAsia"/>
          <w:bCs/>
          <w:szCs w:val="21"/>
        </w:rPr>
        <w:t>】以动画的形式展示滑动窗口机制的工作过程，引导学生交流探讨。</w:t>
      </w:r>
      <w:bookmarkStart w:id="2" w:name="_GoBack"/>
      <w:bookmarkEnd w:id="2"/>
    </w:p>
    <w:p w14:paraId="7BF5C062"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lastRenderedPageBreak/>
        <w:t>【学生活动</w:t>
      </w:r>
      <w:r>
        <w:rPr>
          <w:rFonts w:ascii="Times New Roman" w:hAnsi="Times New Roman" w:hint="eastAsia"/>
          <w:bCs/>
          <w:szCs w:val="21"/>
        </w:rPr>
        <w:t>9</w:t>
      </w:r>
      <w:r>
        <w:rPr>
          <w:rFonts w:ascii="Times New Roman" w:hAnsi="Times New Roman" w:hint="eastAsia"/>
          <w:bCs/>
          <w:szCs w:val="21"/>
        </w:rPr>
        <w:t>】交流探讨：在滑动窗口机制中，如果出现传输错误时，它是如何进行重传的。</w:t>
      </w:r>
    </w:p>
    <w:p w14:paraId="1DE2713B"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t>【教师小结】滑动窗口机制会给数据包标上序号，并记录数据包的状态，如果某个数据包出现问题就重传；如果网络堵塞，滑动窗口机制就会降低发送频率，缓解拥堵情况。</w:t>
      </w:r>
    </w:p>
    <w:p w14:paraId="131EA134"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t>【设计意图】通过对可靠传输中滑动窗口机制的探究，了解研究者</w:t>
      </w:r>
      <w:r>
        <w:rPr>
          <w:rFonts w:ascii="Times New Roman" w:hAnsi="Times New Roman" w:hint="eastAsia"/>
          <w:bCs/>
          <w:szCs w:val="21"/>
        </w:rPr>
        <w:t>在解决网络数据传输问题过程中，所采用的创新思想和技术手段。</w:t>
      </w:r>
    </w:p>
    <w:p w14:paraId="191B0748" w14:textId="77777777" w:rsidR="00E82AEF" w:rsidRDefault="00E82AEF">
      <w:pPr>
        <w:spacing w:line="360" w:lineRule="auto"/>
        <w:ind w:firstLineChars="200" w:firstLine="420"/>
        <w:contextualSpacing/>
        <w:textAlignment w:val="center"/>
        <w:rPr>
          <w:rFonts w:ascii="Times New Roman" w:hAnsi="Times New Roman"/>
          <w:bCs/>
          <w:szCs w:val="21"/>
        </w:rPr>
      </w:pPr>
    </w:p>
    <w:p w14:paraId="3CF32242" w14:textId="77777777" w:rsidR="00E82AEF" w:rsidRDefault="00751854">
      <w:pPr>
        <w:pStyle w:val="ad"/>
      </w:pPr>
      <w:r>
        <w:rPr>
          <w:noProof/>
        </w:rPr>
        <mc:AlternateContent>
          <mc:Choice Requires="wpg">
            <w:drawing>
              <wp:inline distT="0" distB="0" distL="114300" distR="114300" wp14:anchorId="7A44CEA6" wp14:editId="3CB8B130">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196735E" id="组合 26"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">
                <v:line id="直接连接符 44" o:spid="_x0000_s1027" style="position:absolute;visibility:visible;mso-wrap-style:square" from="10169,3439" to="12985,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CsAAAADbAAAADwAAAGRycy9kb3ducmV2LnhtbERPz2vCMBS+D/Y/hDfYbaZ2MKQzliFU&#10;dpuruvOjeTZlzUtNMu3615uD4PHj+70sR9uLM/nQOVYwn2UgiBunO24V7HfVywJEiMgae8ek4J8C&#10;lKvHhyUW2l34m851bEUK4VCgAhPjUEgZGkMWw8wNxIk7Om8xJuhbqT1eUrjtZZ5lb9Jix6nB4EBr&#10;Q81v/WcV1Dyd+qzaVvlX25nN4WfyfJyUen4aP95BRBrjXXxzf2oFr2l9+pJ+gFxd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O9grAAAAA2wAAAA8AAAAAAAAAAAAAAAAA&#10;oQIAAGRycy9kb3ducmV2LnhtbFBLBQYAAAAABAAEAPkAAACOAwAAAAA=&#10;" strokecolor="#ed7d31 [3205]" strokeweight=".5pt">
                  <v:stroke opacity="30840f" joinstyle="miter"/>
                </v:line>
                <v:rect id="矩形 9" o:spid="_x0000_s1028" style="position:absolute;left:12377;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J98QA&#10;AADbAAAADwAAAGRycy9kb3ducmV2LnhtbESPT2vCQBTE7wW/w/IK3upGU4qkrlLUgHhp/XPx9si+&#10;JiHZt2F3jfHbdwuCx2FmfsMsVoNpRU/O15YVTCcJCOLC6ppLBedT/jYH4QOyxtYyKbiTh9Vy9LLA&#10;TNsbH6g/hlJECPsMFVQhdJmUvqjIoJ/Yjjh6v9YZDFG6UmqHtwg3rZwlyYc0WHNcqLCjdUVFc7wa&#10;BcnPtk91fdm48/f+cm/e832T5kqNX4evTxCBhvAMP9o7rSCd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iffEAAAA2wAAAA8AAAAAAAAAAAAAAAAAmAIAAGRycy9k&#10;b3ducmV2LnhtbFBLBQYAAAAABAAEAPUAAACJAwAAAAA=&#10;" fillcolor="#ed7d31 [3205]" stroked="f" strokeweight="1pt"/>
                <w10:anchorlock/>
              </v:group>
            </w:pict>
          </mc:Fallback>
        </mc:AlternateContent>
      </w:r>
      <w:r>
        <w:rPr>
          <w:lang w:bidi="ar"/>
        </w:rPr>
        <w:t xml:space="preserve">     </w:t>
      </w:r>
      <w:r>
        <w:rPr>
          <w:bCs/>
          <w:sz w:val="24"/>
          <w:szCs w:val="24"/>
        </w:rPr>
        <w:t>课堂小结</w:t>
      </w:r>
      <w:r>
        <w:rPr>
          <w:lang w:bidi="ar"/>
        </w:rPr>
        <w:t xml:space="preserve">      </w:t>
      </w:r>
      <w:r>
        <w:rPr>
          <w:noProof/>
        </w:rPr>
        <mc:AlternateContent>
          <mc:Choice Requires="wpg">
            <w:drawing>
              <wp:inline distT="0" distB="0" distL="114300" distR="114300" wp14:anchorId="14725415" wp14:editId="011074B6">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8944196" id="组合 32"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">
                <v:line id="直接连接符 44" o:spid="_x0000_s1027" style="position:absolute;visibility:visible;mso-wrap-style:square" from="9616,3439" to="1243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ofcIAAADbAAAADwAAAGRycy9kb3ducmV2LnhtbESPQWsCMRSE7wX/Q3hCbzVbBSlbo0hh&#10;xVvbrfb82Dw3i5uXNYm63V/fCILHYWa+YRar3rbiQj40jhW8TjIQxJXTDdcKdj/FyxuIEJE1to5J&#10;wR8FWC1HTwvMtbvyN13KWIsE4ZCjAhNjl0sZKkMWw8R1xMk7OG8xJulrqT1eE9y2cpplc2mx4bRg&#10;sKMPQ9WxPFsFJQ+nNiu+iuln3ZjN/nfwfBiUeh7363cQkfr4CN/bW61gNoP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ofcIAAADbAAAADwAAAAAAAAAAAAAA&#10;AAChAgAAZHJzL2Rvd25yZXYueG1sUEsFBgAAAAAEAAQA+QAAAJADAAAAAA==&#10;" strokecolor="#ed7d31 [3205]" strokeweight=".5pt">
                  <v:stroke opacity="30840f" joinstyle="miter"/>
                </v:line>
                <v:rect id="矩形 9" o:spid="_x0000_s1028" style="position:absolute;left:9570;top:3395;width:615;height: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b8QA&#10;AADbAAAADwAAAGRycy9kb3ducmV2LnhtbESPT2vCQBTE74LfYXlCb7qxEZHoKtI2ULzUfxdvj+wz&#10;Ccm+DbvbGL99t1DocZiZ3zCb3WBa0ZPztWUF81kCgriwuuZSwfWST1cgfEDW2FomBU/ysNuORxvM&#10;tH3wifpzKEWEsM9QQRVCl0npi4oM+pntiKN3t85giNKVUjt8RLhp5WuSLKXBmuNChR29VVQ052+j&#10;IDl+9Kmub+/u+nW4PZtFfmjSXKmXybBfgwg0hP/wX/tTK0g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Km/EAAAA2wAAAA8AAAAAAAAAAAAAAAAAmAIAAGRycy9k&#10;b3ducmV2LnhtbFBLBQYAAAAABAAEAPUAAACJAwAAAAA=&#10;" fillcolor="#ed7d31 [3205]" stroked="f" strokeweight="1pt"/>
                <w10:anchorlock/>
              </v:group>
            </w:pict>
          </mc:Fallback>
        </mc:AlternateContent>
      </w:r>
    </w:p>
    <w:p w14:paraId="5676144B"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t>教师引导学生总结知识、分享收获。</w:t>
      </w:r>
    </w:p>
    <w:p w14:paraId="0AF564AE" w14:textId="653C2663" w:rsidR="00E82AEF" w:rsidRDefault="00751854">
      <w:pPr>
        <w:spacing w:line="360" w:lineRule="auto"/>
        <w:contextualSpacing/>
        <w:textAlignment w:val="center"/>
        <w:rPr>
          <w:rFonts w:ascii="Times New Roman" w:hAnsi="Times New Roman"/>
          <w:bCs/>
          <w:szCs w:val="21"/>
        </w:rPr>
      </w:pPr>
      <w:r>
        <w:rPr>
          <w:noProof/>
        </w:rPr>
        <w:drawing>
          <wp:inline distT="0" distB="0" distL="114300" distR="114300" wp14:anchorId="6F5A1DBD" wp14:editId="6F33E1A1">
            <wp:extent cx="5266055" cy="1477645"/>
            <wp:effectExtent l="0" t="0" r="6985" b="635"/>
            <wp:docPr id="17" name="图片 17" descr="七年级二单元第9课 数据传输有新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七年级二单元第9课 数据传输有新意"/>
                    <pic:cNvPicPr>
                      <a:picLocks noChangeAspect="1"/>
                    </pic:cNvPicPr>
                  </pic:nvPicPr>
                  <pic:blipFill>
                    <a:blip r:embed="rId12"/>
                    <a:stretch>
                      <a:fillRect/>
                    </a:stretch>
                  </pic:blipFill>
                  <pic:spPr>
                    <a:xfrm>
                      <a:off x="0" y="0"/>
                      <a:ext cx="5266055" cy="1477645"/>
                    </a:xfrm>
                    <a:prstGeom prst="rect">
                      <a:avLst/>
                    </a:prstGeom>
                  </pic:spPr>
                </pic:pic>
              </a:graphicData>
            </a:graphic>
          </wp:inline>
        </w:drawing>
      </w:r>
    </w:p>
    <w:p w14:paraId="03241C1D" w14:textId="77777777" w:rsidR="00E82AEF" w:rsidRDefault="00751854">
      <w:pPr>
        <w:spacing w:line="360" w:lineRule="auto"/>
        <w:ind w:firstLineChars="200" w:firstLine="420"/>
        <w:contextualSpacing/>
        <w:textAlignment w:val="center"/>
        <w:rPr>
          <w:rFonts w:ascii="Times New Roman" w:hAnsi="Times New Roman"/>
          <w:bCs/>
          <w:szCs w:val="21"/>
        </w:rPr>
      </w:pPr>
      <w:r>
        <w:rPr>
          <w:rFonts w:ascii="Times New Roman" w:hAnsi="Times New Roman" w:hint="eastAsia"/>
          <w:bCs/>
          <w:szCs w:val="21"/>
        </w:rPr>
        <w:t>【设计意图】让学生通过梳理和总结，在巩固本节课所学知识的同时，对数据传输的多种方式有进一步思考。</w:t>
      </w:r>
    </w:p>
    <w:p w14:paraId="1B574128" w14:textId="77777777" w:rsidR="00E82AEF" w:rsidRDefault="00751854">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6D6EE18F" wp14:editId="51D029A7">
                <wp:extent cx="1039495" cy="405130"/>
                <wp:effectExtent l="0" t="0" r="0" b="1270"/>
                <wp:docPr id="44" name="组合 44"/>
                <wp:cNvGraphicFramePr/>
                <a:graphic xmlns:a="http://schemas.openxmlformats.org/drawingml/2006/main">
                  <a:graphicData uri="http://schemas.microsoft.com/office/word/2010/wordprocessingGroup">
                    <wpg:wgp>
                      <wpg:cNvGrpSpPr/>
                      <wpg:grpSpPr>
                        <a:xfrm>
                          <a:off x="0" y="0"/>
                          <a:ext cx="1039533" cy="405130"/>
                          <a:chOff x="5144" y="2494"/>
                          <a:chExt cx="1777"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777"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11990" w14:textId="77777777" w:rsidR="00E82AEF" w:rsidRDefault="00751854">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D6EE18F" id="组合 44" o:spid="_x0000_s1041" style="width:81.85pt;height:31.9pt;mso-position-horizontal-relative:char;mso-position-vertical-relative:line" coordorigin="5144,2494" coordsize="17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">
                <v:rect id="矩形 24" o:spid="_x0000_s1042" style="position:absolute;left:5222;top:2968;width:13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BuMEA&#10;AADcAAAADwAAAGRycy9kb3ducmV2LnhtbERPTWvCQBC9F/wPywheSt3EUtHoKioWe9RY70N2mg3N&#10;zobsqtFf7wqF3ubxPme+7GwtLtT6yrGCdJiAIC6crrhU8H38fJuA8AFZY+2YFNzIw3LRe5ljpt2V&#10;D3TJQyliCPsMFZgQmkxKXxiy6IeuIY7cj2sthgjbUuoWrzHc1nKUJGNpseLYYLChjaHiNz9bBe+G&#10;uzsHM3n9wGK33k7TNNmflBr0u9UMRKAu/Iv/3F86zk+n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uAbjBAAAA3AAAAA8AAAAAAAAAAAAAAAAAmAIAAGRycy9kb3du&#10;cmV2LnhtbFBLBQYAAAAABAAEAPUAAACGAwAAAAA=&#10;" fillcolor="#87c38f" stroked="f" strokeweight="1pt"/>
                <v:rect id="矩形 25" o:spid="_x0000_s1043" style="position:absolute;left:5144;top:2494;width:1777;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9sQA&#10;AADcAAAADwAAAGRycy9kb3ducmV2LnhtbESPQW/CMAyF75P2HyJP4jbScUCoENBAmjbEYRqwu5eY&#10;tlrjVEloy7/Hh0m72XrP731ebUbfqp5iagIbeJkWoIhtcA1XBs6nt+cFqJSRHbaBycCNEmzWjw8r&#10;LF0Y+Iv6Y66UhHAq0UCdc1dqnWxNHtM0dMSiXUL0mGWNlXYRBwn3rZ4VxVx7bFgaauxoV5P9PV69&#10;ge9w2Q7e/vC+v3021/d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vbEAAAA3AAAAA8AAAAAAAAAAAAAAAAAmAIAAGRycy9k&#10;b3ducmV2LnhtbFBLBQYAAAAABAAEAPUAAACJAwAAAAA=&#10;" filled="f" stroked="f" strokeweight="1pt">
                  <v:textbox>
                    <w:txbxContent>
                      <w:p w14:paraId="41911990" w14:textId="77777777" w:rsidR="00E82AEF" w:rsidRDefault="00751854">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7D6B4CFC" w14:textId="77777777" w:rsidR="00E82AEF" w:rsidRDefault="00751854">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themeColor="text1"/>
        </w:rPr>
        <w:t>___________________________________________________________________________________________________________________________________________</w:t>
      </w:r>
    </w:p>
    <w:p w14:paraId="18754BE5" w14:textId="77777777" w:rsidR="00E82AEF" w:rsidRDefault="00E82AEF">
      <w:pPr>
        <w:spacing w:line="360" w:lineRule="auto"/>
        <w:contextualSpacing/>
        <w:jc w:val="left"/>
        <w:rPr>
          <w:rFonts w:ascii="Times New Roman" w:hAnsi="Times New Roman"/>
          <w:color w:val="000000" w:themeColor="text1"/>
          <w:szCs w:val="21"/>
        </w:rPr>
      </w:pPr>
    </w:p>
    <w:sectPr w:rsidR="00E82AE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D0E0" w14:textId="77777777" w:rsidR="00751854" w:rsidRDefault="00751854">
      <w:r>
        <w:separator/>
      </w:r>
    </w:p>
  </w:endnote>
  <w:endnote w:type="continuationSeparator" w:id="0">
    <w:p w14:paraId="243CFF60" w14:textId="77777777" w:rsidR="00751854" w:rsidRDefault="007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4A1D" w14:textId="77777777" w:rsidR="00E82AEF" w:rsidRDefault="00E82AEF">
    <w:pPr>
      <w:pStyle w:val="a6"/>
      <w:jc w:val="center"/>
      <w:rPr>
        <w:rFonts w:ascii="仿宋" w:eastAsia="仿宋" w:hAnsi="仿宋" w:cs="仿宋"/>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B6D5" w14:textId="77777777" w:rsidR="00751854" w:rsidRDefault="00751854">
      <w:r>
        <w:separator/>
      </w:r>
    </w:p>
  </w:footnote>
  <w:footnote w:type="continuationSeparator" w:id="0">
    <w:p w14:paraId="0CFCFCBE" w14:textId="77777777" w:rsidR="00751854" w:rsidRDefault="0075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B527" w14:textId="77777777" w:rsidR="00E82AEF" w:rsidRDefault="00751854">
    <w:pPr>
      <w:pStyle w:val="a7"/>
      <w:wordWrap w:val="0"/>
      <w:jc w:val="right"/>
    </w:pPr>
    <w:r>
      <w:rPr>
        <w:noProof/>
      </w:rPr>
      <w:drawing>
        <wp:anchor distT="0" distB="0" distL="114300" distR="114300" simplePos="0" relativeHeight="251660288" behindDoc="0" locked="0" layoutInCell="1" allowOverlap="1" wp14:anchorId="7CC40277" wp14:editId="069F780F">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二单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842"/>
    <w:rsid w:val="00013601"/>
    <w:rsid w:val="00014894"/>
    <w:rsid w:val="0001528E"/>
    <w:rsid w:val="000152AA"/>
    <w:rsid w:val="0001578B"/>
    <w:rsid w:val="00015C91"/>
    <w:rsid w:val="0001679C"/>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5BD9"/>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4ADF"/>
    <w:rsid w:val="00036726"/>
    <w:rsid w:val="00037731"/>
    <w:rsid w:val="000401A9"/>
    <w:rsid w:val="0004047B"/>
    <w:rsid w:val="00040AE8"/>
    <w:rsid w:val="00041602"/>
    <w:rsid w:val="00041975"/>
    <w:rsid w:val="000424E7"/>
    <w:rsid w:val="00044881"/>
    <w:rsid w:val="00044DF0"/>
    <w:rsid w:val="00044DFE"/>
    <w:rsid w:val="00045ED1"/>
    <w:rsid w:val="00046058"/>
    <w:rsid w:val="00046527"/>
    <w:rsid w:val="00046B73"/>
    <w:rsid w:val="000477D6"/>
    <w:rsid w:val="00050F0A"/>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57D"/>
    <w:rsid w:val="00065C1B"/>
    <w:rsid w:val="0006616D"/>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18"/>
    <w:rsid w:val="000933A6"/>
    <w:rsid w:val="00093465"/>
    <w:rsid w:val="00094C29"/>
    <w:rsid w:val="00094EBF"/>
    <w:rsid w:val="0009509C"/>
    <w:rsid w:val="000950AD"/>
    <w:rsid w:val="000953E3"/>
    <w:rsid w:val="00095867"/>
    <w:rsid w:val="00095D0F"/>
    <w:rsid w:val="00097000"/>
    <w:rsid w:val="000A1AC0"/>
    <w:rsid w:val="000A1C82"/>
    <w:rsid w:val="000A2E09"/>
    <w:rsid w:val="000A30C6"/>
    <w:rsid w:val="000A384E"/>
    <w:rsid w:val="000A572A"/>
    <w:rsid w:val="000A5F66"/>
    <w:rsid w:val="000A6A85"/>
    <w:rsid w:val="000A715D"/>
    <w:rsid w:val="000A7161"/>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40E8"/>
    <w:rsid w:val="000C4EFC"/>
    <w:rsid w:val="000C50A3"/>
    <w:rsid w:val="000C55B1"/>
    <w:rsid w:val="000C565E"/>
    <w:rsid w:val="000C619A"/>
    <w:rsid w:val="000C6ACE"/>
    <w:rsid w:val="000C6F66"/>
    <w:rsid w:val="000C73E1"/>
    <w:rsid w:val="000D01B3"/>
    <w:rsid w:val="000D03F6"/>
    <w:rsid w:val="000D09E5"/>
    <w:rsid w:val="000D13FC"/>
    <w:rsid w:val="000D195A"/>
    <w:rsid w:val="000D1A87"/>
    <w:rsid w:val="000D232B"/>
    <w:rsid w:val="000D2825"/>
    <w:rsid w:val="000D29B3"/>
    <w:rsid w:val="000D2BC8"/>
    <w:rsid w:val="000D4010"/>
    <w:rsid w:val="000D43EF"/>
    <w:rsid w:val="000D4B37"/>
    <w:rsid w:val="000D5148"/>
    <w:rsid w:val="000D642B"/>
    <w:rsid w:val="000D6826"/>
    <w:rsid w:val="000D6C7F"/>
    <w:rsid w:val="000D719B"/>
    <w:rsid w:val="000D74F8"/>
    <w:rsid w:val="000D7532"/>
    <w:rsid w:val="000D78BC"/>
    <w:rsid w:val="000E09B6"/>
    <w:rsid w:val="000E0CEE"/>
    <w:rsid w:val="000E0D94"/>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143"/>
    <w:rsid w:val="00121A7F"/>
    <w:rsid w:val="00122115"/>
    <w:rsid w:val="00124670"/>
    <w:rsid w:val="0012471E"/>
    <w:rsid w:val="00124DCB"/>
    <w:rsid w:val="00125847"/>
    <w:rsid w:val="00125A7F"/>
    <w:rsid w:val="00125B4D"/>
    <w:rsid w:val="00125E98"/>
    <w:rsid w:val="0012614A"/>
    <w:rsid w:val="0012678A"/>
    <w:rsid w:val="00126B67"/>
    <w:rsid w:val="00130141"/>
    <w:rsid w:val="00131838"/>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2E11"/>
    <w:rsid w:val="00164A4F"/>
    <w:rsid w:val="00165325"/>
    <w:rsid w:val="00165DD0"/>
    <w:rsid w:val="001663B1"/>
    <w:rsid w:val="00166F30"/>
    <w:rsid w:val="001674B6"/>
    <w:rsid w:val="001676BE"/>
    <w:rsid w:val="00170253"/>
    <w:rsid w:val="00171A22"/>
    <w:rsid w:val="00171A9E"/>
    <w:rsid w:val="001734AB"/>
    <w:rsid w:val="001741F5"/>
    <w:rsid w:val="001744BF"/>
    <w:rsid w:val="00174FC6"/>
    <w:rsid w:val="00175019"/>
    <w:rsid w:val="0017534B"/>
    <w:rsid w:val="00175392"/>
    <w:rsid w:val="00175518"/>
    <w:rsid w:val="00175BCE"/>
    <w:rsid w:val="001767AC"/>
    <w:rsid w:val="00181D5E"/>
    <w:rsid w:val="00183B9B"/>
    <w:rsid w:val="001845CF"/>
    <w:rsid w:val="00185D62"/>
    <w:rsid w:val="00186803"/>
    <w:rsid w:val="00187D93"/>
    <w:rsid w:val="00190C2B"/>
    <w:rsid w:val="00190D19"/>
    <w:rsid w:val="00190FCF"/>
    <w:rsid w:val="00192C72"/>
    <w:rsid w:val="00192D85"/>
    <w:rsid w:val="001935CB"/>
    <w:rsid w:val="00193614"/>
    <w:rsid w:val="001943E7"/>
    <w:rsid w:val="001946B9"/>
    <w:rsid w:val="00194703"/>
    <w:rsid w:val="001948FB"/>
    <w:rsid w:val="00194C6E"/>
    <w:rsid w:val="00195136"/>
    <w:rsid w:val="001957DF"/>
    <w:rsid w:val="00196620"/>
    <w:rsid w:val="00196B32"/>
    <w:rsid w:val="001970B6"/>
    <w:rsid w:val="0019713B"/>
    <w:rsid w:val="001979FF"/>
    <w:rsid w:val="001A06FB"/>
    <w:rsid w:val="001A15DC"/>
    <w:rsid w:val="001A1CE7"/>
    <w:rsid w:val="001A245D"/>
    <w:rsid w:val="001A2A58"/>
    <w:rsid w:val="001A44EF"/>
    <w:rsid w:val="001A4B72"/>
    <w:rsid w:val="001A5339"/>
    <w:rsid w:val="001A61E1"/>
    <w:rsid w:val="001A62A7"/>
    <w:rsid w:val="001A64BE"/>
    <w:rsid w:val="001A6541"/>
    <w:rsid w:val="001A6D62"/>
    <w:rsid w:val="001A7D0F"/>
    <w:rsid w:val="001B04DB"/>
    <w:rsid w:val="001B0E25"/>
    <w:rsid w:val="001B22D4"/>
    <w:rsid w:val="001B28CF"/>
    <w:rsid w:val="001B2D02"/>
    <w:rsid w:val="001B2D0D"/>
    <w:rsid w:val="001B2EEB"/>
    <w:rsid w:val="001B3270"/>
    <w:rsid w:val="001B3950"/>
    <w:rsid w:val="001B3EF7"/>
    <w:rsid w:val="001B4612"/>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B8C"/>
    <w:rsid w:val="001C5F5B"/>
    <w:rsid w:val="001C645C"/>
    <w:rsid w:val="001C7887"/>
    <w:rsid w:val="001D00C9"/>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3111"/>
    <w:rsid w:val="001E3CC2"/>
    <w:rsid w:val="001E3D13"/>
    <w:rsid w:val="001E3E3C"/>
    <w:rsid w:val="001E47AA"/>
    <w:rsid w:val="001E5E46"/>
    <w:rsid w:val="001E6E45"/>
    <w:rsid w:val="001E71CA"/>
    <w:rsid w:val="001E7A55"/>
    <w:rsid w:val="001E7E26"/>
    <w:rsid w:val="001F0BAF"/>
    <w:rsid w:val="001F164F"/>
    <w:rsid w:val="001F1CE1"/>
    <w:rsid w:val="001F225C"/>
    <w:rsid w:val="001F27EE"/>
    <w:rsid w:val="001F3254"/>
    <w:rsid w:val="001F3484"/>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DA4"/>
    <w:rsid w:val="002216BE"/>
    <w:rsid w:val="00221BC1"/>
    <w:rsid w:val="00222723"/>
    <w:rsid w:val="002227C0"/>
    <w:rsid w:val="00224990"/>
    <w:rsid w:val="00225A5D"/>
    <w:rsid w:val="00227141"/>
    <w:rsid w:val="002302E2"/>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40031"/>
    <w:rsid w:val="0024046E"/>
    <w:rsid w:val="0024110D"/>
    <w:rsid w:val="0024147B"/>
    <w:rsid w:val="002417FA"/>
    <w:rsid w:val="00241975"/>
    <w:rsid w:val="00241BE3"/>
    <w:rsid w:val="0024286B"/>
    <w:rsid w:val="002429C0"/>
    <w:rsid w:val="002438F8"/>
    <w:rsid w:val="00243D5A"/>
    <w:rsid w:val="00243F92"/>
    <w:rsid w:val="00244650"/>
    <w:rsid w:val="0024550F"/>
    <w:rsid w:val="00246D69"/>
    <w:rsid w:val="00246EE5"/>
    <w:rsid w:val="002471D6"/>
    <w:rsid w:val="002471F0"/>
    <w:rsid w:val="00250234"/>
    <w:rsid w:val="0025066F"/>
    <w:rsid w:val="00250FAC"/>
    <w:rsid w:val="00252B9E"/>
    <w:rsid w:val="00253029"/>
    <w:rsid w:val="002533B8"/>
    <w:rsid w:val="00253447"/>
    <w:rsid w:val="00253C11"/>
    <w:rsid w:val="00254233"/>
    <w:rsid w:val="00254A72"/>
    <w:rsid w:val="00254D8F"/>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DFC"/>
    <w:rsid w:val="00270246"/>
    <w:rsid w:val="0027059D"/>
    <w:rsid w:val="00270C24"/>
    <w:rsid w:val="00270EEB"/>
    <w:rsid w:val="002713E4"/>
    <w:rsid w:val="002728D0"/>
    <w:rsid w:val="00272960"/>
    <w:rsid w:val="00273698"/>
    <w:rsid w:val="0027477C"/>
    <w:rsid w:val="00274ECF"/>
    <w:rsid w:val="00275558"/>
    <w:rsid w:val="00275595"/>
    <w:rsid w:val="00275AB1"/>
    <w:rsid w:val="00276688"/>
    <w:rsid w:val="00276710"/>
    <w:rsid w:val="002772F4"/>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9D1"/>
    <w:rsid w:val="002A2B67"/>
    <w:rsid w:val="002A2BBD"/>
    <w:rsid w:val="002A2D1F"/>
    <w:rsid w:val="002A34EE"/>
    <w:rsid w:val="002A4347"/>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810"/>
    <w:rsid w:val="002E2B2E"/>
    <w:rsid w:val="002E3072"/>
    <w:rsid w:val="002E31D7"/>
    <w:rsid w:val="002E5408"/>
    <w:rsid w:val="002E6826"/>
    <w:rsid w:val="002E6B29"/>
    <w:rsid w:val="002E70A9"/>
    <w:rsid w:val="002E7B40"/>
    <w:rsid w:val="002F0496"/>
    <w:rsid w:val="002F0989"/>
    <w:rsid w:val="002F13D6"/>
    <w:rsid w:val="002F148C"/>
    <w:rsid w:val="002F1845"/>
    <w:rsid w:val="002F21D0"/>
    <w:rsid w:val="002F2367"/>
    <w:rsid w:val="002F28FE"/>
    <w:rsid w:val="002F2DBD"/>
    <w:rsid w:val="002F368E"/>
    <w:rsid w:val="002F3751"/>
    <w:rsid w:val="002F4227"/>
    <w:rsid w:val="002F4513"/>
    <w:rsid w:val="002F5209"/>
    <w:rsid w:val="002F52EF"/>
    <w:rsid w:val="002F6587"/>
    <w:rsid w:val="002F7268"/>
    <w:rsid w:val="002F7B6E"/>
    <w:rsid w:val="003003FF"/>
    <w:rsid w:val="00301342"/>
    <w:rsid w:val="00301483"/>
    <w:rsid w:val="00301911"/>
    <w:rsid w:val="00301CAC"/>
    <w:rsid w:val="00302BE7"/>
    <w:rsid w:val="003039B5"/>
    <w:rsid w:val="00304DF2"/>
    <w:rsid w:val="003055DB"/>
    <w:rsid w:val="00305736"/>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5C87"/>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431D7"/>
    <w:rsid w:val="003432A2"/>
    <w:rsid w:val="003443E4"/>
    <w:rsid w:val="00344625"/>
    <w:rsid w:val="00344BA3"/>
    <w:rsid w:val="00344D53"/>
    <w:rsid w:val="00345328"/>
    <w:rsid w:val="00345364"/>
    <w:rsid w:val="003459C2"/>
    <w:rsid w:val="00345AAC"/>
    <w:rsid w:val="00345B39"/>
    <w:rsid w:val="00346043"/>
    <w:rsid w:val="00346599"/>
    <w:rsid w:val="00346DB7"/>
    <w:rsid w:val="0034727D"/>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106"/>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1617"/>
    <w:rsid w:val="00381AE3"/>
    <w:rsid w:val="00381B81"/>
    <w:rsid w:val="0038254A"/>
    <w:rsid w:val="0038267D"/>
    <w:rsid w:val="00382C1B"/>
    <w:rsid w:val="003830E8"/>
    <w:rsid w:val="00383AB5"/>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213B"/>
    <w:rsid w:val="003C240B"/>
    <w:rsid w:val="003C2F40"/>
    <w:rsid w:val="003C301D"/>
    <w:rsid w:val="003C399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636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2DD"/>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564"/>
    <w:rsid w:val="003F69AC"/>
    <w:rsid w:val="003F6FF9"/>
    <w:rsid w:val="003F7F19"/>
    <w:rsid w:val="0040009F"/>
    <w:rsid w:val="00401A88"/>
    <w:rsid w:val="00401D77"/>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A6B"/>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A93"/>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D96"/>
    <w:rsid w:val="00473E2C"/>
    <w:rsid w:val="00474DB0"/>
    <w:rsid w:val="00474DF6"/>
    <w:rsid w:val="004757C2"/>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BAA"/>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CF"/>
    <w:rsid w:val="004C122F"/>
    <w:rsid w:val="004C1A05"/>
    <w:rsid w:val="004C1C3F"/>
    <w:rsid w:val="004C2BD1"/>
    <w:rsid w:val="004C2F29"/>
    <w:rsid w:val="004C4CE3"/>
    <w:rsid w:val="004C50F0"/>
    <w:rsid w:val="004C5A29"/>
    <w:rsid w:val="004C65EC"/>
    <w:rsid w:val="004C75DE"/>
    <w:rsid w:val="004D0C4F"/>
    <w:rsid w:val="004D0CC2"/>
    <w:rsid w:val="004D1D87"/>
    <w:rsid w:val="004D26C9"/>
    <w:rsid w:val="004D43D5"/>
    <w:rsid w:val="004D45BD"/>
    <w:rsid w:val="004D484A"/>
    <w:rsid w:val="004D5290"/>
    <w:rsid w:val="004D6688"/>
    <w:rsid w:val="004D6BF7"/>
    <w:rsid w:val="004D7076"/>
    <w:rsid w:val="004D7297"/>
    <w:rsid w:val="004E039A"/>
    <w:rsid w:val="004E048E"/>
    <w:rsid w:val="004E0619"/>
    <w:rsid w:val="004E17A3"/>
    <w:rsid w:val="004E205E"/>
    <w:rsid w:val="004E2AE1"/>
    <w:rsid w:val="004E301A"/>
    <w:rsid w:val="004E3032"/>
    <w:rsid w:val="004E3666"/>
    <w:rsid w:val="004E55CA"/>
    <w:rsid w:val="004E6A47"/>
    <w:rsid w:val="004E6E02"/>
    <w:rsid w:val="004E7671"/>
    <w:rsid w:val="004E778A"/>
    <w:rsid w:val="004E7BE3"/>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9A3"/>
    <w:rsid w:val="00503197"/>
    <w:rsid w:val="005038BF"/>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8B8"/>
    <w:rsid w:val="00532CD0"/>
    <w:rsid w:val="00532F1B"/>
    <w:rsid w:val="00532FF7"/>
    <w:rsid w:val="00533554"/>
    <w:rsid w:val="00533945"/>
    <w:rsid w:val="0053407A"/>
    <w:rsid w:val="005343D9"/>
    <w:rsid w:val="0053459A"/>
    <w:rsid w:val="00534614"/>
    <w:rsid w:val="00534801"/>
    <w:rsid w:val="00535AB3"/>
    <w:rsid w:val="00537471"/>
    <w:rsid w:val="00537D40"/>
    <w:rsid w:val="005412E2"/>
    <w:rsid w:val="0054176F"/>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BDA"/>
    <w:rsid w:val="00565D57"/>
    <w:rsid w:val="0056607A"/>
    <w:rsid w:val="00566507"/>
    <w:rsid w:val="00566D41"/>
    <w:rsid w:val="005675BE"/>
    <w:rsid w:val="00567729"/>
    <w:rsid w:val="00570612"/>
    <w:rsid w:val="00570AB0"/>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779"/>
    <w:rsid w:val="00584F3A"/>
    <w:rsid w:val="00585790"/>
    <w:rsid w:val="00587072"/>
    <w:rsid w:val="005872BB"/>
    <w:rsid w:val="00587E10"/>
    <w:rsid w:val="00587EEA"/>
    <w:rsid w:val="005900C1"/>
    <w:rsid w:val="00590298"/>
    <w:rsid w:val="00590F11"/>
    <w:rsid w:val="00591609"/>
    <w:rsid w:val="00591DF4"/>
    <w:rsid w:val="00592995"/>
    <w:rsid w:val="00593200"/>
    <w:rsid w:val="00593ADF"/>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B66"/>
    <w:rsid w:val="005A6C7D"/>
    <w:rsid w:val="005A72C4"/>
    <w:rsid w:val="005B00CB"/>
    <w:rsid w:val="005B0329"/>
    <w:rsid w:val="005B24CC"/>
    <w:rsid w:val="005B2F0B"/>
    <w:rsid w:val="005B4318"/>
    <w:rsid w:val="005B43F9"/>
    <w:rsid w:val="005B4B09"/>
    <w:rsid w:val="005B4EC5"/>
    <w:rsid w:val="005B4F1F"/>
    <w:rsid w:val="005B54B3"/>
    <w:rsid w:val="005B5900"/>
    <w:rsid w:val="005B61CE"/>
    <w:rsid w:val="005B7312"/>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CFE"/>
    <w:rsid w:val="005D7F63"/>
    <w:rsid w:val="005E08DE"/>
    <w:rsid w:val="005E167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4FF"/>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744"/>
    <w:rsid w:val="00640CD3"/>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57EB2"/>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A0B"/>
    <w:rsid w:val="00671AB6"/>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286"/>
    <w:rsid w:val="00694C89"/>
    <w:rsid w:val="00694CCD"/>
    <w:rsid w:val="00695975"/>
    <w:rsid w:val="00695DE0"/>
    <w:rsid w:val="0069603C"/>
    <w:rsid w:val="00697193"/>
    <w:rsid w:val="006A004D"/>
    <w:rsid w:val="006A0915"/>
    <w:rsid w:val="006A095D"/>
    <w:rsid w:val="006A0D0E"/>
    <w:rsid w:val="006A139C"/>
    <w:rsid w:val="006A1964"/>
    <w:rsid w:val="006A1F20"/>
    <w:rsid w:val="006A2070"/>
    <w:rsid w:val="006A20DC"/>
    <w:rsid w:val="006A3655"/>
    <w:rsid w:val="006A40B2"/>
    <w:rsid w:val="006A4C70"/>
    <w:rsid w:val="006A5EA8"/>
    <w:rsid w:val="006A678F"/>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5724"/>
    <w:rsid w:val="006C6334"/>
    <w:rsid w:val="006C6E11"/>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93"/>
    <w:rsid w:val="006E507D"/>
    <w:rsid w:val="006E677A"/>
    <w:rsid w:val="006E6A63"/>
    <w:rsid w:val="006E6E16"/>
    <w:rsid w:val="006E70ED"/>
    <w:rsid w:val="006E7C97"/>
    <w:rsid w:val="006E7ED2"/>
    <w:rsid w:val="006F01DE"/>
    <w:rsid w:val="006F05F0"/>
    <w:rsid w:val="006F09FD"/>
    <w:rsid w:val="006F2057"/>
    <w:rsid w:val="006F208D"/>
    <w:rsid w:val="006F2DFA"/>
    <w:rsid w:val="006F34FF"/>
    <w:rsid w:val="006F3869"/>
    <w:rsid w:val="006F420F"/>
    <w:rsid w:val="006F4267"/>
    <w:rsid w:val="006F43FF"/>
    <w:rsid w:val="006F4993"/>
    <w:rsid w:val="006F4BA9"/>
    <w:rsid w:val="006F547F"/>
    <w:rsid w:val="006F5EDD"/>
    <w:rsid w:val="006F663C"/>
    <w:rsid w:val="006F6D24"/>
    <w:rsid w:val="006F6E6F"/>
    <w:rsid w:val="006F7C8E"/>
    <w:rsid w:val="006F7DFF"/>
    <w:rsid w:val="00700788"/>
    <w:rsid w:val="00700AFE"/>
    <w:rsid w:val="00701623"/>
    <w:rsid w:val="00701FC2"/>
    <w:rsid w:val="007025BB"/>
    <w:rsid w:val="0070274D"/>
    <w:rsid w:val="00702C84"/>
    <w:rsid w:val="00703C01"/>
    <w:rsid w:val="007046AB"/>
    <w:rsid w:val="00704864"/>
    <w:rsid w:val="00704D9F"/>
    <w:rsid w:val="0070511F"/>
    <w:rsid w:val="00705368"/>
    <w:rsid w:val="007057B6"/>
    <w:rsid w:val="00705EAB"/>
    <w:rsid w:val="0070792D"/>
    <w:rsid w:val="00707B93"/>
    <w:rsid w:val="00710058"/>
    <w:rsid w:val="007108A5"/>
    <w:rsid w:val="00710D5C"/>
    <w:rsid w:val="00711278"/>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A65"/>
    <w:rsid w:val="00741207"/>
    <w:rsid w:val="0074189F"/>
    <w:rsid w:val="00742997"/>
    <w:rsid w:val="00742CBB"/>
    <w:rsid w:val="0074330C"/>
    <w:rsid w:val="00743642"/>
    <w:rsid w:val="00743690"/>
    <w:rsid w:val="00744586"/>
    <w:rsid w:val="007451D1"/>
    <w:rsid w:val="00745C6B"/>
    <w:rsid w:val="0074604A"/>
    <w:rsid w:val="007460A8"/>
    <w:rsid w:val="007471C7"/>
    <w:rsid w:val="00747D3F"/>
    <w:rsid w:val="007500B0"/>
    <w:rsid w:val="0075076C"/>
    <w:rsid w:val="0075122C"/>
    <w:rsid w:val="00751854"/>
    <w:rsid w:val="00751A8B"/>
    <w:rsid w:val="0075285B"/>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7CC"/>
    <w:rsid w:val="00763BD5"/>
    <w:rsid w:val="00764E4B"/>
    <w:rsid w:val="00765ED9"/>
    <w:rsid w:val="00765FD5"/>
    <w:rsid w:val="007673D5"/>
    <w:rsid w:val="00767A2E"/>
    <w:rsid w:val="00770084"/>
    <w:rsid w:val="0077009C"/>
    <w:rsid w:val="007701CC"/>
    <w:rsid w:val="0077055C"/>
    <w:rsid w:val="00770808"/>
    <w:rsid w:val="007710AE"/>
    <w:rsid w:val="0077428E"/>
    <w:rsid w:val="00774771"/>
    <w:rsid w:val="0077487D"/>
    <w:rsid w:val="00774EA4"/>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42CC"/>
    <w:rsid w:val="00785503"/>
    <w:rsid w:val="007857BD"/>
    <w:rsid w:val="007862FC"/>
    <w:rsid w:val="00786E3A"/>
    <w:rsid w:val="007902AB"/>
    <w:rsid w:val="0079099D"/>
    <w:rsid w:val="00790D95"/>
    <w:rsid w:val="00791204"/>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B0D36"/>
    <w:rsid w:val="007B0E2D"/>
    <w:rsid w:val="007B1076"/>
    <w:rsid w:val="007B146C"/>
    <w:rsid w:val="007B14E0"/>
    <w:rsid w:val="007B1A3B"/>
    <w:rsid w:val="007B256F"/>
    <w:rsid w:val="007B2940"/>
    <w:rsid w:val="007B59D4"/>
    <w:rsid w:val="007B6C77"/>
    <w:rsid w:val="007B7A62"/>
    <w:rsid w:val="007C037A"/>
    <w:rsid w:val="007C0AA2"/>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16C"/>
    <w:rsid w:val="007F026C"/>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215"/>
    <w:rsid w:val="00800F91"/>
    <w:rsid w:val="00801846"/>
    <w:rsid w:val="00801FF3"/>
    <w:rsid w:val="008021C6"/>
    <w:rsid w:val="0080304D"/>
    <w:rsid w:val="0080305B"/>
    <w:rsid w:val="008032CA"/>
    <w:rsid w:val="00803FEC"/>
    <w:rsid w:val="00804680"/>
    <w:rsid w:val="00804ECF"/>
    <w:rsid w:val="00805527"/>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2CB"/>
    <w:rsid w:val="00820470"/>
    <w:rsid w:val="0082149C"/>
    <w:rsid w:val="00822A58"/>
    <w:rsid w:val="00822F89"/>
    <w:rsid w:val="0082319F"/>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2F64"/>
    <w:rsid w:val="008339A8"/>
    <w:rsid w:val="00833E5B"/>
    <w:rsid w:val="00836931"/>
    <w:rsid w:val="00836AFE"/>
    <w:rsid w:val="00840A62"/>
    <w:rsid w:val="00840C66"/>
    <w:rsid w:val="00840DA5"/>
    <w:rsid w:val="00841DC2"/>
    <w:rsid w:val="00842FD5"/>
    <w:rsid w:val="00843673"/>
    <w:rsid w:val="008443F5"/>
    <w:rsid w:val="00844A7D"/>
    <w:rsid w:val="00844FFC"/>
    <w:rsid w:val="00845A37"/>
    <w:rsid w:val="0084705C"/>
    <w:rsid w:val="0085033E"/>
    <w:rsid w:val="00850E32"/>
    <w:rsid w:val="008513E1"/>
    <w:rsid w:val="008514C6"/>
    <w:rsid w:val="008516BD"/>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B2C"/>
    <w:rsid w:val="00861F53"/>
    <w:rsid w:val="00862942"/>
    <w:rsid w:val="00862CF3"/>
    <w:rsid w:val="0086300E"/>
    <w:rsid w:val="00863773"/>
    <w:rsid w:val="00863AC9"/>
    <w:rsid w:val="00863E08"/>
    <w:rsid w:val="00864BA9"/>
    <w:rsid w:val="00864F9D"/>
    <w:rsid w:val="008653A9"/>
    <w:rsid w:val="00865530"/>
    <w:rsid w:val="0086558E"/>
    <w:rsid w:val="00865680"/>
    <w:rsid w:val="00865957"/>
    <w:rsid w:val="008662B0"/>
    <w:rsid w:val="0086689C"/>
    <w:rsid w:val="00866DFF"/>
    <w:rsid w:val="00866E6B"/>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97D77"/>
    <w:rsid w:val="008A19AA"/>
    <w:rsid w:val="008A1CEC"/>
    <w:rsid w:val="008A35EA"/>
    <w:rsid w:val="008A39F5"/>
    <w:rsid w:val="008A3B82"/>
    <w:rsid w:val="008A3CDD"/>
    <w:rsid w:val="008A4D2F"/>
    <w:rsid w:val="008A537C"/>
    <w:rsid w:val="008A57EF"/>
    <w:rsid w:val="008A627F"/>
    <w:rsid w:val="008A62FE"/>
    <w:rsid w:val="008A6EC0"/>
    <w:rsid w:val="008B110A"/>
    <w:rsid w:val="008B159B"/>
    <w:rsid w:val="008B15E8"/>
    <w:rsid w:val="008B1C1C"/>
    <w:rsid w:val="008B24E3"/>
    <w:rsid w:val="008B2750"/>
    <w:rsid w:val="008B4145"/>
    <w:rsid w:val="008B481C"/>
    <w:rsid w:val="008B4975"/>
    <w:rsid w:val="008B4A18"/>
    <w:rsid w:val="008B5114"/>
    <w:rsid w:val="008B5F36"/>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7F37"/>
    <w:rsid w:val="009701B5"/>
    <w:rsid w:val="0097031B"/>
    <w:rsid w:val="00970DD8"/>
    <w:rsid w:val="009712CA"/>
    <w:rsid w:val="0097135F"/>
    <w:rsid w:val="00971AD1"/>
    <w:rsid w:val="00972559"/>
    <w:rsid w:val="00972777"/>
    <w:rsid w:val="009733B8"/>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4378"/>
    <w:rsid w:val="00984DBB"/>
    <w:rsid w:val="00984E09"/>
    <w:rsid w:val="009859E3"/>
    <w:rsid w:val="00985FF7"/>
    <w:rsid w:val="009866E0"/>
    <w:rsid w:val="00986840"/>
    <w:rsid w:val="00986D18"/>
    <w:rsid w:val="0098746E"/>
    <w:rsid w:val="00987518"/>
    <w:rsid w:val="00987532"/>
    <w:rsid w:val="00987A92"/>
    <w:rsid w:val="00990458"/>
    <w:rsid w:val="00990C24"/>
    <w:rsid w:val="0099154C"/>
    <w:rsid w:val="00991B6C"/>
    <w:rsid w:val="00991CA6"/>
    <w:rsid w:val="00992158"/>
    <w:rsid w:val="009922CA"/>
    <w:rsid w:val="0099255A"/>
    <w:rsid w:val="00992B92"/>
    <w:rsid w:val="00993C57"/>
    <w:rsid w:val="00993CD3"/>
    <w:rsid w:val="00993DE1"/>
    <w:rsid w:val="00995260"/>
    <w:rsid w:val="00995270"/>
    <w:rsid w:val="0099606C"/>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6E0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2E6D"/>
    <w:rsid w:val="00A033AA"/>
    <w:rsid w:val="00A040FA"/>
    <w:rsid w:val="00A046D4"/>
    <w:rsid w:val="00A04A96"/>
    <w:rsid w:val="00A05014"/>
    <w:rsid w:val="00A054C8"/>
    <w:rsid w:val="00A05585"/>
    <w:rsid w:val="00A05A8E"/>
    <w:rsid w:val="00A05B88"/>
    <w:rsid w:val="00A07AC8"/>
    <w:rsid w:val="00A11358"/>
    <w:rsid w:val="00A127BC"/>
    <w:rsid w:val="00A129E6"/>
    <w:rsid w:val="00A145CD"/>
    <w:rsid w:val="00A1462B"/>
    <w:rsid w:val="00A146AD"/>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375"/>
    <w:rsid w:val="00A30484"/>
    <w:rsid w:val="00A308EC"/>
    <w:rsid w:val="00A31995"/>
    <w:rsid w:val="00A31AB2"/>
    <w:rsid w:val="00A3252E"/>
    <w:rsid w:val="00A352D4"/>
    <w:rsid w:val="00A35473"/>
    <w:rsid w:val="00A365F0"/>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60B"/>
    <w:rsid w:val="00A55820"/>
    <w:rsid w:val="00A5666A"/>
    <w:rsid w:val="00A56C82"/>
    <w:rsid w:val="00A57619"/>
    <w:rsid w:val="00A60692"/>
    <w:rsid w:val="00A60B53"/>
    <w:rsid w:val="00A61F75"/>
    <w:rsid w:val="00A62B7D"/>
    <w:rsid w:val="00A63D0A"/>
    <w:rsid w:val="00A65CA0"/>
    <w:rsid w:val="00A65DA5"/>
    <w:rsid w:val="00A66073"/>
    <w:rsid w:val="00A660B6"/>
    <w:rsid w:val="00A660D1"/>
    <w:rsid w:val="00A668C4"/>
    <w:rsid w:val="00A673EC"/>
    <w:rsid w:val="00A67F19"/>
    <w:rsid w:val="00A70128"/>
    <w:rsid w:val="00A7129F"/>
    <w:rsid w:val="00A723FD"/>
    <w:rsid w:val="00A72B6E"/>
    <w:rsid w:val="00A73761"/>
    <w:rsid w:val="00A74835"/>
    <w:rsid w:val="00A748DE"/>
    <w:rsid w:val="00A75484"/>
    <w:rsid w:val="00A757C9"/>
    <w:rsid w:val="00A768C0"/>
    <w:rsid w:val="00A77380"/>
    <w:rsid w:val="00A774C0"/>
    <w:rsid w:val="00A77A26"/>
    <w:rsid w:val="00A8038A"/>
    <w:rsid w:val="00A836D5"/>
    <w:rsid w:val="00A855DD"/>
    <w:rsid w:val="00A86C36"/>
    <w:rsid w:val="00A87334"/>
    <w:rsid w:val="00A874C6"/>
    <w:rsid w:val="00A8791B"/>
    <w:rsid w:val="00A87B1F"/>
    <w:rsid w:val="00A901A3"/>
    <w:rsid w:val="00A90236"/>
    <w:rsid w:val="00A902BD"/>
    <w:rsid w:val="00A90BDB"/>
    <w:rsid w:val="00A91D24"/>
    <w:rsid w:val="00A92571"/>
    <w:rsid w:val="00A93193"/>
    <w:rsid w:val="00A93435"/>
    <w:rsid w:val="00A9378C"/>
    <w:rsid w:val="00A9417C"/>
    <w:rsid w:val="00A94E64"/>
    <w:rsid w:val="00A950C3"/>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C2F"/>
    <w:rsid w:val="00AB3D3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307E"/>
    <w:rsid w:val="00AE41B8"/>
    <w:rsid w:val="00AE429C"/>
    <w:rsid w:val="00AE4907"/>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B0006F"/>
    <w:rsid w:val="00B0104A"/>
    <w:rsid w:val="00B017E9"/>
    <w:rsid w:val="00B01FAE"/>
    <w:rsid w:val="00B02FE1"/>
    <w:rsid w:val="00B03EE4"/>
    <w:rsid w:val="00B04A5A"/>
    <w:rsid w:val="00B052B4"/>
    <w:rsid w:val="00B05677"/>
    <w:rsid w:val="00B0637A"/>
    <w:rsid w:val="00B07616"/>
    <w:rsid w:val="00B07718"/>
    <w:rsid w:val="00B079E2"/>
    <w:rsid w:val="00B1020A"/>
    <w:rsid w:val="00B11294"/>
    <w:rsid w:val="00B116A9"/>
    <w:rsid w:val="00B11E2D"/>
    <w:rsid w:val="00B13B6A"/>
    <w:rsid w:val="00B13E75"/>
    <w:rsid w:val="00B155A7"/>
    <w:rsid w:val="00B15D25"/>
    <w:rsid w:val="00B16CB2"/>
    <w:rsid w:val="00B172F0"/>
    <w:rsid w:val="00B20868"/>
    <w:rsid w:val="00B20E95"/>
    <w:rsid w:val="00B218B5"/>
    <w:rsid w:val="00B21C49"/>
    <w:rsid w:val="00B21F83"/>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A27"/>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30A0"/>
    <w:rsid w:val="00B9313E"/>
    <w:rsid w:val="00B93691"/>
    <w:rsid w:val="00B94535"/>
    <w:rsid w:val="00B948DC"/>
    <w:rsid w:val="00B94F74"/>
    <w:rsid w:val="00B95356"/>
    <w:rsid w:val="00B956D5"/>
    <w:rsid w:val="00B96086"/>
    <w:rsid w:val="00B9673D"/>
    <w:rsid w:val="00B9683D"/>
    <w:rsid w:val="00B96AAA"/>
    <w:rsid w:val="00B96F8B"/>
    <w:rsid w:val="00B97245"/>
    <w:rsid w:val="00B97A7C"/>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662"/>
    <w:rsid w:val="00BB409E"/>
    <w:rsid w:val="00BB4DAA"/>
    <w:rsid w:val="00BB4E28"/>
    <w:rsid w:val="00BB53B8"/>
    <w:rsid w:val="00BB5DA7"/>
    <w:rsid w:val="00BB6480"/>
    <w:rsid w:val="00BB64B7"/>
    <w:rsid w:val="00BB68FE"/>
    <w:rsid w:val="00BB6D1D"/>
    <w:rsid w:val="00BB6F5F"/>
    <w:rsid w:val="00BC27F7"/>
    <w:rsid w:val="00BC3DF6"/>
    <w:rsid w:val="00BC3EB6"/>
    <w:rsid w:val="00BC4411"/>
    <w:rsid w:val="00BC4863"/>
    <w:rsid w:val="00BC4903"/>
    <w:rsid w:val="00BC4A3A"/>
    <w:rsid w:val="00BC50FC"/>
    <w:rsid w:val="00BC5105"/>
    <w:rsid w:val="00BC666A"/>
    <w:rsid w:val="00BC6E68"/>
    <w:rsid w:val="00BC7A7A"/>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703"/>
    <w:rsid w:val="00C13E6D"/>
    <w:rsid w:val="00C143B7"/>
    <w:rsid w:val="00C14ED4"/>
    <w:rsid w:val="00C156E2"/>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CBF"/>
    <w:rsid w:val="00C33FF9"/>
    <w:rsid w:val="00C34850"/>
    <w:rsid w:val="00C350CC"/>
    <w:rsid w:val="00C35364"/>
    <w:rsid w:val="00C356C7"/>
    <w:rsid w:val="00C3584C"/>
    <w:rsid w:val="00C36032"/>
    <w:rsid w:val="00C36318"/>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8E5"/>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4179"/>
    <w:rsid w:val="00C8525B"/>
    <w:rsid w:val="00C858CE"/>
    <w:rsid w:val="00C86B20"/>
    <w:rsid w:val="00C86F01"/>
    <w:rsid w:val="00C90E3F"/>
    <w:rsid w:val="00C91720"/>
    <w:rsid w:val="00C91BE0"/>
    <w:rsid w:val="00C92992"/>
    <w:rsid w:val="00C942A3"/>
    <w:rsid w:val="00C944FC"/>
    <w:rsid w:val="00C957A1"/>
    <w:rsid w:val="00C96222"/>
    <w:rsid w:val="00C97191"/>
    <w:rsid w:val="00C9744F"/>
    <w:rsid w:val="00CA1CEE"/>
    <w:rsid w:val="00CA1F26"/>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0D9B"/>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3F58"/>
    <w:rsid w:val="00CE50CE"/>
    <w:rsid w:val="00CE5249"/>
    <w:rsid w:val="00CE524B"/>
    <w:rsid w:val="00CE6526"/>
    <w:rsid w:val="00CE658E"/>
    <w:rsid w:val="00CE6C06"/>
    <w:rsid w:val="00CE7B59"/>
    <w:rsid w:val="00CF12BD"/>
    <w:rsid w:val="00CF222E"/>
    <w:rsid w:val="00CF2549"/>
    <w:rsid w:val="00CF2634"/>
    <w:rsid w:val="00CF289D"/>
    <w:rsid w:val="00CF3295"/>
    <w:rsid w:val="00CF36A9"/>
    <w:rsid w:val="00CF3CA5"/>
    <w:rsid w:val="00CF408B"/>
    <w:rsid w:val="00CF40DD"/>
    <w:rsid w:val="00CF4BD6"/>
    <w:rsid w:val="00CF4F6B"/>
    <w:rsid w:val="00CF500D"/>
    <w:rsid w:val="00CF5292"/>
    <w:rsid w:val="00CF5B3B"/>
    <w:rsid w:val="00CF6222"/>
    <w:rsid w:val="00CF62B3"/>
    <w:rsid w:val="00CF7303"/>
    <w:rsid w:val="00D00793"/>
    <w:rsid w:val="00D011B9"/>
    <w:rsid w:val="00D01882"/>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3B8B"/>
    <w:rsid w:val="00D13F44"/>
    <w:rsid w:val="00D1435C"/>
    <w:rsid w:val="00D1450F"/>
    <w:rsid w:val="00D14CB5"/>
    <w:rsid w:val="00D153DD"/>
    <w:rsid w:val="00D16447"/>
    <w:rsid w:val="00D16712"/>
    <w:rsid w:val="00D16F5E"/>
    <w:rsid w:val="00D17279"/>
    <w:rsid w:val="00D2054A"/>
    <w:rsid w:val="00D20EE0"/>
    <w:rsid w:val="00D2197D"/>
    <w:rsid w:val="00D21A69"/>
    <w:rsid w:val="00D23C6C"/>
    <w:rsid w:val="00D2437B"/>
    <w:rsid w:val="00D24475"/>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290"/>
    <w:rsid w:val="00D535B7"/>
    <w:rsid w:val="00D544CF"/>
    <w:rsid w:val="00D54D04"/>
    <w:rsid w:val="00D54F7D"/>
    <w:rsid w:val="00D553A1"/>
    <w:rsid w:val="00D55708"/>
    <w:rsid w:val="00D560DA"/>
    <w:rsid w:val="00D56440"/>
    <w:rsid w:val="00D571C2"/>
    <w:rsid w:val="00D5723E"/>
    <w:rsid w:val="00D57CC1"/>
    <w:rsid w:val="00D60468"/>
    <w:rsid w:val="00D609E5"/>
    <w:rsid w:val="00D60AD5"/>
    <w:rsid w:val="00D60B7C"/>
    <w:rsid w:val="00D60DDC"/>
    <w:rsid w:val="00D60E20"/>
    <w:rsid w:val="00D61321"/>
    <w:rsid w:val="00D61FF0"/>
    <w:rsid w:val="00D620D8"/>
    <w:rsid w:val="00D6249E"/>
    <w:rsid w:val="00D6350B"/>
    <w:rsid w:val="00D641DE"/>
    <w:rsid w:val="00D643EF"/>
    <w:rsid w:val="00D646F9"/>
    <w:rsid w:val="00D64BA9"/>
    <w:rsid w:val="00D70B2A"/>
    <w:rsid w:val="00D70D39"/>
    <w:rsid w:val="00D70F14"/>
    <w:rsid w:val="00D70F94"/>
    <w:rsid w:val="00D713E3"/>
    <w:rsid w:val="00D718E3"/>
    <w:rsid w:val="00D722C2"/>
    <w:rsid w:val="00D724B7"/>
    <w:rsid w:val="00D72700"/>
    <w:rsid w:val="00D72BE7"/>
    <w:rsid w:val="00D739F7"/>
    <w:rsid w:val="00D744D9"/>
    <w:rsid w:val="00D751EC"/>
    <w:rsid w:val="00D75241"/>
    <w:rsid w:val="00D7525D"/>
    <w:rsid w:val="00D75C24"/>
    <w:rsid w:val="00D76B75"/>
    <w:rsid w:val="00D76B84"/>
    <w:rsid w:val="00D77569"/>
    <w:rsid w:val="00D77FB6"/>
    <w:rsid w:val="00D81576"/>
    <w:rsid w:val="00D8180C"/>
    <w:rsid w:val="00D825EC"/>
    <w:rsid w:val="00D83C26"/>
    <w:rsid w:val="00D845F1"/>
    <w:rsid w:val="00D848A8"/>
    <w:rsid w:val="00D8536D"/>
    <w:rsid w:val="00D85DC6"/>
    <w:rsid w:val="00D85FAC"/>
    <w:rsid w:val="00D86C33"/>
    <w:rsid w:val="00D8740E"/>
    <w:rsid w:val="00D87857"/>
    <w:rsid w:val="00D87ABC"/>
    <w:rsid w:val="00D87E33"/>
    <w:rsid w:val="00D902DB"/>
    <w:rsid w:val="00D90DE4"/>
    <w:rsid w:val="00D9116E"/>
    <w:rsid w:val="00D915F8"/>
    <w:rsid w:val="00D9179A"/>
    <w:rsid w:val="00D91A93"/>
    <w:rsid w:val="00D92402"/>
    <w:rsid w:val="00D93B44"/>
    <w:rsid w:val="00D93FE5"/>
    <w:rsid w:val="00D94200"/>
    <w:rsid w:val="00D94497"/>
    <w:rsid w:val="00D94FD9"/>
    <w:rsid w:val="00DA1198"/>
    <w:rsid w:val="00DA23D8"/>
    <w:rsid w:val="00DA277B"/>
    <w:rsid w:val="00DA2866"/>
    <w:rsid w:val="00DA38A7"/>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B6FD1"/>
    <w:rsid w:val="00DC02B2"/>
    <w:rsid w:val="00DC0BBC"/>
    <w:rsid w:val="00DC0D0A"/>
    <w:rsid w:val="00DC196C"/>
    <w:rsid w:val="00DC25C6"/>
    <w:rsid w:val="00DC2E41"/>
    <w:rsid w:val="00DC3D67"/>
    <w:rsid w:val="00DC73DE"/>
    <w:rsid w:val="00DC7EB1"/>
    <w:rsid w:val="00DD05E4"/>
    <w:rsid w:val="00DD07A1"/>
    <w:rsid w:val="00DD0CCC"/>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119B"/>
    <w:rsid w:val="00DE1A30"/>
    <w:rsid w:val="00DE233F"/>
    <w:rsid w:val="00DE310D"/>
    <w:rsid w:val="00DE3EF7"/>
    <w:rsid w:val="00DE474A"/>
    <w:rsid w:val="00DE4939"/>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168F"/>
    <w:rsid w:val="00E4179B"/>
    <w:rsid w:val="00E4202C"/>
    <w:rsid w:val="00E4290C"/>
    <w:rsid w:val="00E43231"/>
    <w:rsid w:val="00E4487C"/>
    <w:rsid w:val="00E45479"/>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CC5"/>
    <w:rsid w:val="00E75CF9"/>
    <w:rsid w:val="00E75D6E"/>
    <w:rsid w:val="00E7626C"/>
    <w:rsid w:val="00E766B1"/>
    <w:rsid w:val="00E76F21"/>
    <w:rsid w:val="00E7722F"/>
    <w:rsid w:val="00E775D7"/>
    <w:rsid w:val="00E77F5A"/>
    <w:rsid w:val="00E82235"/>
    <w:rsid w:val="00E82282"/>
    <w:rsid w:val="00E82A51"/>
    <w:rsid w:val="00E82AEF"/>
    <w:rsid w:val="00E82D52"/>
    <w:rsid w:val="00E832AB"/>
    <w:rsid w:val="00E84370"/>
    <w:rsid w:val="00E843C9"/>
    <w:rsid w:val="00E8450A"/>
    <w:rsid w:val="00E84762"/>
    <w:rsid w:val="00E851BF"/>
    <w:rsid w:val="00E85313"/>
    <w:rsid w:val="00E85AAD"/>
    <w:rsid w:val="00E86A86"/>
    <w:rsid w:val="00E87270"/>
    <w:rsid w:val="00E900DE"/>
    <w:rsid w:val="00E907A7"/>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11F"/>
    <w:rsid w:val="00EC68C6"/>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604C"/>
    <w:rsid w:val="00ED65AB"/>
    <w:rsid w:val="00ED6891"/>
    <w:rsid w:val="00ED6E81"/>
    <w:rsid w:val="00ED7962"/>
    <w:rsid w:val="00ED7AA2"/>
    <w:rsid w:val="00ED7B2F"/>
    <w:rsid w:val="00ED7C2E"/>
    <w:rsid w:val="00ED7D6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F0E37"/>
    <w:rsid w:val="00EF0E78"/>
    <w:rsid w:val="00EF1E5A"/>
    <w:rsid w:val="00EF1FD4"/>
    <w:rsid w:val="00EF2C5F"/>
    <w:rsid w:val="00EF3155"/>
    <w:rsid w:val="00EF38C3"/>
    <w:rsid w:val="00EF3BD7"/>
    <w:rsid w:val="00EF3FE2"/>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5F1"/>
    <w:rsid w:val="00F00644"/>
    <w:rsid w:val="00F00B61"/>
    <w:rsid w:val="00F01170"/>
    <w:rsid w:val="00F01429"/>
    <w:rsid w:val="00F02606"/>
    <w:rsid w:val="00F02BDE"/>
    <w:rsid w:val="00F02E50"/>
    <w:rsid w:val="00F038B3"/>
    <w:rsid w:val="00F0454D"/>
    <w:rsid w:val="00F04806"/>
    <w:rsid w:val="00F057BE"/>
    <w:rsid w:val="00F05A50"/>
    <w:rsid w:val="00F05EA0"/>
    <w:rsid w:val="00F0620A"/>
    <w:rsid w:val="00F064F1"/>
    <w:rsid w:val="00F06892"/>
    <w:rsid w:val="00F0765E"/>
    <w:rsid w:val="00F078BA"/>
    <w:rsid w:val="00F07B64"/>
    <w:rsid w:val="00F07EB7"/>
    <w:rsid w:val="00F1089D"/>
    <w:rsid w:val="00F10CB7"/>
    <w:rsid w:val="00F1122C"/>
    <w:rsid w:val="00F117A2"/>
    <w:rsid w:val="00F12059"/>
    <w:rsid w:val="00F13688"/>
    <w:rsid w:val="00F13C26"/>
    <w:rsid w:val="00F156E4"/>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43"/>
    <w:rsid w:val="00F459E3"/>
    <w:rsid w:val="00F46DB5"/>
    <w:rsid w:val="00F47068"/>
    <w:rsid w:val="00F47903"/>
    <w:rsid w:val="00F47DE2"/>
    <w:rsid w:val="00F50DE3"/>
    <w:rsid w:val="00F50FFA"/>
    <w:rsid w:val="00F51B2E"/>
    <w:rsid w:val="00F51D58"/>
    <w:rsid w:val="00F528BC"/>
    <w:rsid w:val="00F52BED"/>
    <w:rsid w:val="00F53B70"/>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2E8D"/>
    <w:rsid w:val="00F740EA"/>
    <w:rsid w:val="00F74D79"/>
    <w:rsid w:val="00F758BD"/>
    <w:rsid w:val="00F75C1C"/>
    <w:rsid w:val="00F7660E"/>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40F5"/>
    <w:rsid w:val="00F9463B"/>
    <w:rsid w:val="00F94BC4"/>
    <w:rsid w:val="00F94FFF"/>
    <w:rsid w:val="00F9579F"/>
    <w:rsid w:val="00F9585D"/>
    <w:rsid w:val="00F96034"/>
    <w:rsid w:val="00F9640E"/>
    <w:rsid w:val="00F96A3D"/>
    <w:rsid w:val="00F97C63"/>
    <w:rsid w:val="00FA0DE7"/>
    <w:rsid w:val="00FA1D24"/>
    <w:rsid w:val="00FA2B70"/>
    <w:rsid w:val="00FA4E44"/>
    <w:rsid w:val="00FA50B4"/>
    <w:rsid w:val="00FA6AEE"/>
    <w:rsid w:val="00FA71AB"/>
    <w:rsid w:val="00FA7325"/>
    <w:rsid w:val="00FA74B8"/>
    <w:rsid w:val="00FA7AC6"/>
    <w:rsid w:val="00FA7B92"/>
    <w:rsid w:val="00FA7FB7"/>
    <w:rsid w:val="00FB0850"/>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4803E55"/>
    <w:rsid w:val="048804BB"/>
    <w:rsid w:val="04C31726"/>
    <w:rsid w:val="051A6DB3"/>
    <w:rsid w:val="06795C12"/>
    <w:rsid w:val="09A50349"/>
    <w:rsid w:val="0AC21C32"/>
    <w:rsid w:val="0CA22BF1"/>
    <w:rsid w:val="0CC40215"/>
    <w:rsid w:val="0DEE0D57"/>
    <w:rsid w:val="0E2071BB"/>
    <w:rsid w:val="0E3A08DE"/>
    <w:rsid w:val="11BF5F9D"/>
    <w:rsid w:val="11FD3BB8"/>
    <w:rsid w:val="1425327C"/>
    <w:rsid w:val="15A95609"/>
    <w:rsid w:val="18AC76D9"/>
    <w:rsid w:val="19C53752"/>
    <w:rsid w:val="19D92807"/>
    <w:rsid w:val="1B107AAA"/>
    <w:rsid w:val="1D134F38"/>
    <w:rsid w:val="1DEF59D5"/>
    <w:rsid w:val="1F811DA6"/>
    <w:rsid w:val="237F74A0"/>
    <w:rsid w:val="24D20301"/>
    <w:rsid w:val="25F874C6"/>
    <w:rsid w:val="263F72AB"/>
    <w:rsid w:val="273A6800"/>
    <w:rsid w:val="2E3A5DFF"/>
    <w:rsid w:val="2E814325"/>
    <w:rsid w:val="308C70F9"/>
    <w:rsid w:val="3203475A"/>
    <w:rsid w:val="33931D7C"/>
    <w:rsid w:val="33CD717C"/>
    <w:rsid w:val="34BF4FCA"/>
    <w:rsid w:val="34DB17DE"/>
    <w:rsid w:val="37FF2D06"/>
    <w:rsid w:val="38981E82"/>
    <w:rsid w:val="395D5251"/>
    <w:rsid w:val="39B04A40"/>
    <w:rsid w:val="3C4022D1"/>
    <w:rsid w:val="3FFD2883"/>
    <w:rsid w:val="416A2734"/>
    <w:rsid w:val="41960D14"/>
    <w:rsid w:val="43192030"/>
    <w:rsid w:val="46207231"/>
    <w:rsid w:val="49FA5FEB"/>
    <w:rsid w:val="4A0D7D13"/>
    <w:rsid w:val="4AF6338C"/>
    <w:rsid w:val="4C026EC3"/>
    <w:rsid w:val="4CA57541"/>
    <w:rsid w:val="4CC50B32"/>
    <w:rsid w:val="4D1C138B"/>
    <w:rsid w:val="4D5D77DE"/>
    <w:rsid w:val="4D9549A9"/>
    <w:rsid w:val="4E846711"/>
    <w:rsid w:val="4F7B6AD7"/>
    <w:rsid w:val="50046192"/>
    <w:rsid w:val="50FB0B41"/>
    <w:rsid w:val="51CD5D65"/>
    <w:rsid w:val="54821758"/>
    <w:rsid w:val="57225D28"/>
    <w:rsid w:val="593B0C42"/>
    <w:rsid w:val="5A7531F4"/>
    <w:rsid w:val="5B4A2545"/>
    <w:rsid w:val="5B595267"/>
    <w:rsid w:val="5C6C492E"/>
    <w:rsid w:val="5E2E6D98"/>
    <w:rsid w:val="5F944AC0"/>
    <w:rsid w:val="61457764"/>
    <w:rsid w:val="617D5B8B"/>
    <w:rsid w:val="62C242A8"/>
    <w:rsid w:val="63BF6B2E"/>
    <w:rsid w:val="671B43B6"/>
    <w:rsid w:val="68BB6818"/>
    <w:rsid w:val="69ED08C9"/>
    <w:rsid w:val="6AFA58A1"/>
    <w:rsid w:val="6C853E08"/>
    <w:rsid w:val="6D48513C"/>
    <w:rsid w:val="6D5F352A"/>
    <w:rsid w:val="6D6D28BB"/>
    <w:rsid w:val="6DA40ACB"/>
    <w:rsid w:val="6DF31342"/>
    <w:rsid w:val="6E361F4F"/>
    <w:rsid w:val="6E860BF8"/>
    <w:rsid w:val="6EA739B0"/>
    <w:rsid w:val="6EBA17B6"/>
    <w:rsid w:val="716E1728"/>
    <w:rsid w:val="71931CF0"/>
    <w:rsid w:val="74F12E4E"/>
    <w:rsid w:val="770332A5"/>
    <w:rsid w:val="77D95B7E"/>
    <w:rsid w:val="79093BDF"/>
    <w:rsid w:val="793E1277"/>
    <w:rsid w:val="795A5934"/>
    <w:rsid w:val="7B892ED9"/>
    <w:rsid w:val="7BAC4AE8"/>
    <w:rsid w:val="7C3B2726"/>
    <w:rsid w:val="7D86660C"/>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B7B504"/>
  <w15:docId w15:val="{3B17B997-F1A1-4B1A-98A7-3AD8D147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Plain Text"/>
    <w:basedOn w:val="a"/>
    <w:autoRedefine/>
    <w:uiPriority w:val="99"/>
    <w:unhideWhenUsed/>
    <w:qFormat/>
    <w:rPr>
      <w:rFonts w:ascii="宋体" w:hAnsi="Courier New" w:cs="Courier New"/>
      <w:szCs w:val="21"/>
    </w:rPr>
  </w:style>
  <w:style w:type="paragraph" w:styleId="a5">
    <w:name w:val="Balloon Text"/>
    <w:basedOn w:val="a"/>
    <w:link w:val="Char0"/>
    <w:autoRedefine/>
    <w:semiHidden/>
    <w:unhideWhenUsed/>
    <w:qFormat/>
    <w:rPr>
      <w:sz w:val="18"/>
      <w:szCs w:val="18"/>
    </w:rPr>
  </w:style>
  <w:style w:type="paragraph" w:styleId="a6">
    <w:name w:val="footer"/>
    <w:basedOn w:val="a"/>
    <w:autoRedefine/>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autoRedefine/>
    <w:uiPriority w:val="99"/>
    <w:qFormat/>
    <w:pPr>
      <w:spacing w:beforeAutospacing="1" w:afterAutospacing="1"/>
      <w:jc w:val="left"/>
    </w:pPr>
    <w:rPr>
      <w:kern w:val="0"/>
      <w:sz w:val="24"/>
    </w:rPr>
  </w:style>
  <w:style w:type="paragraph" w:styleId="a9">
    <w:name w:val="Title"/>
    <w:basedOn w:val="a"/>
    <w:next w:val="a"/>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1"/>
    <w:autoRedefine/>
    <w:semiHidden/>
    <w:unhideWhenUsed/>
    <w:qFormat/>
    <w:rPr>
      <w:b/>
      <w:bCs/>
    </w:rPr>
  </w:style>
  <w:style w:type="table" w:styleId="ab">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autoRedefine/>
    <w:qFormat/>
    <w:rPr>
      <w:sz w:val="21"/>
      <w:szCs w:val="21"/>
    </w:rPr>
  </w:style>
  <w:style w:type="paragraph" w:styleId="ad">
    <w:name w:val="List Paragraph"/>
    <w:basedOn w:val="a"/>
    <w:autoRedefine/>
    <w:uiPriority w:val="34"/>
    <w:qFormat/>
    <w:pPr>
      <w:spacing w:line="360" w:lineRule="auto"/>
      <w:ind w:left="420"/>
      <w:contextualSpacing/>
    </w:pPr>
    <w:rPr>
      <w:rFonts w:ascii="Times New Roman" w:hAnsi="Times New Roman"/>
      <w:b/>
      <w:szCs w:val="21"/>
    </w:rPr>
  </w:style>
  <w:style w:type="paragraph" w:customStyle="1" w:styleId="1">
    <w:name w:val="修订1"/>
    <w:autoRedefine/>
    <w:hidden/>
    <w:uiPriority w:val="99"/>
    <w:semiHidden/>
    <w:qFormat/>
    <w:rPr>
      <w:rFonts w:ascii="Calibri" w:hAnsi="Calibri"/>
      <w:kern w:val="2"/>
      <w:sz w:val="21"/>
      <w:szCs w:val="22"/>
    </w:rPr>
  </w:style>
  <w:style w:type="character" w:customStyle="1" w:styleId="Char">
    <w:name w:val="批注文字 Char"/>
    <w:basedOn w:val="a0"/>
    <w:link w:val="a3"/>
    <w:autoRedefine/>
    <w:qFormat/>
    <w:rPr>
      <w:rFonts w:ascii="Calibri" w:hAnsi="Calibri"/>
      <w:kern w:val="2"/>
      <w:sz w:val="21"/>
      <w:szCs w:val="22"/>
    </w:rPr>
  </w:style>
  <w:style w:type="character" w:customStyle="1" w:styleId="Char1">
    <w:name w:val="批注主题 Char"/>
    <w:basedOn w:val="Char"/>
    <w:link w:val="aa"/>
    <w:autoRedefine/>
    <w:semiHidden/>
    <w:qFormat/>
    <w:rPr>
      <w:rFonts w:ascii="Calibri" w:hAnsi="Calibri"/>
      <w:b/>
      <w:bCs/>
      <w:kern w:val="2"/>
      <w:sz w:val="21"/>
      <w:szCs w:val="22"/>
    </w:rPr>
  </w:style>
  <w:style w:type="character" w:customStyle="1" w:styleId="Char0">
    <w:name w:val="批注框文本 Char"/>
    <w:basedOn w:val="a0"/>
    <w:link w:val="a5"/>
    <w:autoRedefine/>
    <w:semiHidden/>
    <w:qFormat/>
    <w:rPr>
      <w:rFonts w:ascii="Calibri" w:hAnsi="Calibri"/>
      <w:kern w:val="2"/>
      <w:sz w:val="18"/>
      <w:szCs w:val="18"/>
    </w:rPr>
  </w:style>
  <w:style w:type="paragraph" w:customStyle="1" w:styleId="2">
    <w:name w:val="修订2"/>
    <w:autoRedefine/>
    <w:hidden/>
    <w:uiPriority w:val="99"/>
    <w:unhideWhenUsed/>
    <w:qFormat/>
    <w:rPr>
      <w:rFonts w:ascii="Calibri" w:hAnsi="Calibri"/>
      <w:kern w:val="2"/>
      <w:sz w:val="21"/>
      <w:szCs w:val="22"/>
    </w:rPr>
  </w:style>
  <w:style w:type="paragraph" w:customStyle="1" w:styleId="3">
    <w:name w:val="修订3"/>
    <w:autoRedefine/>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styleId="ae">
    <w:name w:val="Revision"/>
    <w:hidden/>
    <w:uiPriority w:val="99"/>
    <w:unhideWhenUsed/>
    <w:rsid w:val="002438F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87D6E-ACEA-4DAF-9754-7EFFE48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un</cp:lastModifiedBy>
  <cp:revision>12569</cp:revision>
  <dcterms:created xsi:type="dcterms:W3CDTF">2022-01-06T07:21:00Z</dcterms:created>
  <dcterms:modified xsi:type="dcterms:W3CDTF">2024-11-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874756AFB1B4192A9DE84CFE2D3D1D4_13</vt:lpwstr>
  </property>
  <property fmtid="{D5CDD505-2E9C-101B-9397-08002B2CF9AE}" pid="4" name="MTWinEqns">
    <vt:bool>true</vt:bool>
  </property>
</Properties>
</file>